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29" w:rsidRDefault="005D7629" w:rsidP="005D7629">
      <w:pPr>
        <w:pStyle w:val="210"/>
        <w:spacing w:line="360" w:lineRule="auto"/>
        <w:ind w:left="-88" w:right="12"/>
        <w:jc w:val="center"/>
        <w:rPr>
          <w:b/>
          <w:bCs/>
          <w:sz w:val="22"/>
          <w:szCs w:val="22"/>
          <w:lang w:val="ru-RU"/>
        </w:rPr>
      </w:pPr>
    </w:p>
    <w:p w:rsidR="005D7629" w:rsidRDefault="005D7629" w:rsidP="005D7629">
      <w:pPr>
        <w:pStyle w:val="210"/>
        <w:spacing w:line="360" w:lineRule="auto"/>
        <w:ind w:left="-88" w:right="12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МУНИЦИПАЛЬНОЕ БЮДЖЕТНОЕ</w:t>
      </w:r>
    </w:p>
    <w:p w:rsidR="005D7629" w:rsidRDefault="005D7629" w:rsidP="005D7629">
      <w:pPr>
        <w:pStyle w:val="210"/>
        <w:spacing w:line="360" w:lineRule="auto"/>
        <w:ind w:left="-88" w:right="12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  ДОШКОЛЬНОЕ ОБРАЗОВАТЕЛЬНОЕ  </w:t>
      </w:r>
    </w:p>
    <w:p w:rsidR="005D7629" w:rsidRDefault="005D7629" w:rsidP="005D7629">
      <w:pPr>
        <w:pStyle w:val="210"/>
        <w:spacing w:line="360" w:lineRule="auto"/>
        <w:ind w:left="-88" w:right="12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УЧРЕЖДЕНИЕ </w:t>
      </w:r>
      <w:r w:rsidR="00D74262">
        <w:rPr>
          <w:b/>
          <w:bCs/>
          <w:sz w:val="22"/>
          <w:szCs w:val="22"/>
          <w:lang w:val="ru-RU"/>
        </w:rPr>
        <w:t xml:space="preserve">ГОРОДА НЕФТЕЮГАНСКА </w:t>
      </w:r>
      <w:r w:rsidR="00D74262">
        <w:rPr>
          <w:b/>
          <w:bCs/>
          <w:sz w:val="22"/>
          <w:szCs w:val="22"/>
          <w:lang w:val="ru-RU"/>
        </w:rPr>
        <w:br/>
      </w:r>
      <w:r>
        <w:rPr>
          <w:b/>
          <w:bCs/>
          <w:sz w:val="22"/>
          <w:szCs w:val="22"/>
          <w:lang w:val="ru-RU"/>
        </w:rPr>
        <w:t xml:space="preserve">«ДЕТСКИЙ САД № 1 </w:t>
      </w:r>
      <w:r w:rsidR="00D74262">
        <w:rPr>
          <w:b/>
          <w:bCs/>
          <w:sz w:val="22"/>
          <w:szCs w:val="22"/>
          <w:lang w:val="ru-RU"/>
        </w:rPr>
        <w:t>«РЯБИНКА»</w:t>
      </w: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jc w:val="center"/>
        <w:rPr>
          <w:sz w:val="22"/>
          <w:szCs w:val="22"/>
          <w:lang w:val="ru-RU"/>
        </w:rPr>
      </w:pPr>
    </w:p>
    <w:p w:rsidR="005D7629" w:rsidRDefault="005D7629" w:rsidP="005D7629">
      <w:pPr>
        <w:pStyle w:val="210"/>
        <w:rPr>
          <w:sz w:val="22"/>
          <w:szCs w:val="22"/>
          <w:lang w:val="ru-RU"/>
        </w:rPr>
      </w:pPr>
    </w:p>
    <w:p w:rsidR="005D7629" w:rsidRPr="005D7629" w:rsidRDefault="005D7629" w:rsidP="005D76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D7629">
        <w:rPr>
          <w:rFonts w:ascii="Times New Roman" w:hAnsi="Times New Roman"/>
          <w:b/>
          <w:sz w:val="32"/>
          <w:szCs w:val="32"/>
          <w:lang w:val="ru-RU"/>
        </w:rPr>
        <w:t>Конспект  непосредственно образовательной деятельности</w:t>
      </w:r>
    </w:p>
    <w:p w:rsidR="005D7629" w:rsidRPr="005D7629" w:rsidRDefault="005D7629" w:rsidP="005D7629">
      <w:pPr>
        <w:spacing w:after="0" w:line="240" w:lineRule="auto"/>
        <w:jc w:val="center"/>
        <w:rPr>
          <w:rFonts w:ascii="Calibri" w:hAnsi="Calibri"/>
          <w:b/>
          <w:sz w:val="28"/>
          <w:szCs w:val="28"/>
          <w:lang w:val="ru-RU"/>
        </w:rPr>
      </w:pPr>
      <w:r w:rsidRPr="005D7629">
        <w:rPr>
          <w:rFonts w:ascii="Times New Roman" w:hAnsi="Times New Roman"/>
          <w:b/>
          <w:sz w:val="32"/>
          <w:szCs w:val="32"/>
          <w:lang w:val="ru-RU"/>
        </w:rPr>
        <w:t>(интегрированная)</w:t>
      </w:r>
    </w:p>
    <w:p w:rsidR="005D7629" w:rsidRDefault="005D7629" w:rsidP="005D762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D7629">
        <w:rPr>
          <w:rFonts w:ascii="Times New Roman" w:hAnsi="Times New Roman"/>
          <w:sz w:val="28"/>
          <w:szCs w:val="28"/>
          <w:lang w:val="ru-RU"/>
        </w:rPr>
        <w:t>(познание + художественное творчество)</w:t>
      </w:r>
    </w:p>
    <w:p w:rsidR="00D74262" w:rsidRPr="005D7629" w:rsidRDefault="00D74262" w:rsidP="005D7629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тельная группа.</w:t>
      </w:r>
    </w:p>
    <w:p w:rsidR="005D7629" w:rsidRPr="005D7629" w:rsidRDefault="005D7629" w:rsidP="005D762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629">
        <w:rPr>
          <w:rFonts w:ascii="Times New Roman" w:hAnsi="Times New Roman"/>
          <w:b/>
          <w:sz w:val="28"/>
          <w:szCs w:val="28"/>
          <w:lang w:val="ru-RU"/>
        </w:rPr>
        <w:t>Тема: «</w:t>
      </w:r>
      <w:r w:rsidR="00481A5F">
        <w:rPr>
          <w:rFonts w:ascii="Times New Roman" w:hAnsi="Times New Roman"/>
          <w:b/>
          <w:sz w:val="28"/>
          <w:szCs w:val="28"/>
          <w:lang w:val="ru-RU"/>
        </w:rPr>
        <w:t>Правила поведения при пожаре</w:t>
      </w:r>
      <w:r w:rsidRPr="005D762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5D7629" w:rsidRPr="005D7629" w:rsidRDefault="005D7629" w:rsidP="005D762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7629" w:rsidRPr="005D7629" w:rsidRDefault="005D7629" w:rsidP="005D762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7629" w:rsidRPr="005D7629" w:rsidRDefault="005D7629" w:rsidP="005D762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7629" w:rsidRPr="005D7629" w:rsidRDefault="005D7629" w:rsidP="005D762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7629" w:rsidRPr="005D7629" w:rsidRDefault="005D7629" w:rsidP="005D762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D7629" w:rsidRPr="005D7629" w:rsidRDefault="005D7629" w:rsidP="005D7629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5D762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5D7629">
        <w:rPr>
          <w:rFonts w:ascii="Times New Roman" w:hAnsi="Times New Roman"/>
          <w:sz w:val="28"/>
          <w:szCs w:val="28"/>
          <w:lang w:val="ru-RU"/>
        </w:rPr>
        <w:t xml:space="preserve"> Подготовила и</w:t>
      </w:r>
      <w:r>
        <w:rPr>
          <w:rFonts w:ascii="Times New Roman" w:hAnsi="Times New Roman"/>
          <w:sz w:val="28"/>
          <w:szCs w:val="28"/>
          <w:lang w:val="ru-RU"/>
        </w:rPr>
        <w:t xml:space="preserve"> провела                        </w:t>
      </w:r>
    </w:p>
    <w:p w:rsidR="005D7629" w:rsidRPr="005D7629" w:rsidRDefault="005D7629" w:rsidP="005D7629">
      <w:pPr>
        <w:spacing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спитатель  </w:t>
      </w:r>
      <w:r w:rsidR="00D74262">
        <w:rPr>
          <w:rFonts w:ascii="Times New Roman" w:hAnsi="Times New Roman"/>
          <w:sz w:val="28"/>
          <w:szCs w:val="28"/>
          <w:lang w:val="ru-RU"/>
        </w:rPr>
        <w:t>Денисова О.В.</w:t>
      </w:r>
    </w:p>
    <w:p w:rsidR="005D7629" w:rsidRPr="005D7629" w:rsidRDefault="005D7629" w:rsidP="005D762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D762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D7629" w:rsidRPr="005D7629" w:rsidRDefault="005D7629" w:rsidP="005D762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629" w:rsidRPr="005D7629" w:rsidRDefault="005D7629" w:rsidP="005D762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629" w:rsidRPr="005D7629" w:rsidRDefault="005D7629" w:rsidP="005D762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629" w:rsidRPr="005D7629" w:rsidRDefault="005D7629" w:rsidP="005D762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7629" w:rsidRPr="005D7629" w:rsidRDefault="005D7629" w:rsidP="005D762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D7629">
        <w:rPr>
          <w:rFonts w:ascii="Times New Roman" w:hAnsi="Times New Roman"/>
          <w:sz w:val="28"/>
          <w:szCs w:val="28"/>
          <w:lang w:val="ru-RU"/>
        </w:rPr>
        <w:t>Нефтеюганск 201</w:t>
      </w:r>
      <w:r w:rsidR="00D74262">
        <w:rPr>
          <w:rFonts w:ascii="Times New Roman" w:hAnsi="Times New Roman"/>
          <w:sz w:val="28"/>
          <w:szCs w:val="28"/>
          <w:lang w:val="ru-RU"/>
        </w:rPr>
        <w:t>8.г</w:t>
      </w:r>
      <w:r w:rsidR="00D74262">
        <w:rPr>
          <w:rFonts w:ascii="Times New Roman" w:hAnsi="Times New Roman"/>
          <w:sz w:val="28"/>
          <w:szCs w:val="28"/>
          <w:lang w:val="ru-RU"/>
        </w:rPr>
        <w:br/>
      </w:r>
      <w:r w:rsidR="00D74262">
        <w:rPr>
          <w:rFonts w:ascii="Times New Roman" w:hAnsi="Times New Roman"/>
          <w:sz w:val="28"/>
          <w:szCs w:val="28"/>
          <w:lang w:val="ru-RU"/>
        </w:rPr>
        <w:br/>
      </w:r>
      <w:r w:rsidR="00D74262">
        <w:rPr>
          <w:rFonts w:ascii="Times New Roman" w:hAnsi="Times New Roman"/>
          <w:sz w:val="28"/>
          <w:szCs w:val="28"/>
          <w:lang w:val="ru-RU"/>
        </w:rPr>
        <w:br/>
      </w:r>
    </w:p>
    <w:p w:rsidR="00020C17" w:rsidRDefault="0009768F" w:rsidP="00D742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0C1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пект</w:t>
      </w:r>
      <w:r w:rsidR="003D132E" w:rsidRPr="00020C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Д</w:t>
      </w:r>
      <w:r w:rsidRPr="00020C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пожарной </w:t>
      </w:r>
      <w:r w:rsidR="00A05950">
        <w:rPr>
          <w:rFonts w:ascii="Times New Roman" w:hAnsi="Times New Roman" w:cs="Times New Roman"/>
          <w:b/>
          <w:sz w:val="28"/>
          <w:szCs w:val="28"/>
          <w:lang w:val="ru-RU"/>
        </w:rPr>
        <w:t>безопасности «Правила поведения при пожаре</w:t>
      </w:r>
      <w:r w:rsidR="00020C17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09768F" w:rsidRPr="00020C17" w:rsidRDefault="00D74262" w:rsidP="009F6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дготовительная группа</w:t>
      </w:r>
      <w:r w:rsidR="0009768F" w:rsidRPr="00020C1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E469C" w:rsidRPr="00ED11EC" w:rsidRDefault="005D510E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9F4433" w:rsidRPr="00ED11EC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="0009768F" w:rsidRPr="00ED11E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6D55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45E0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="00F4190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об экстремальных ситуациях и правилах поведения при пожаре</w:t>
      </w:r>
      <w:r w:rsidR="00EE469C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F4433" w:rsidRPr="00ED11EC" w:rsidRDefault="00152419" w:rsidP="000976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="003008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="00EE469C" w:rsidRPr="00ED11EC">
        <w:rPr>
          <w:rFonts w:ascii="Times New Roman" w:hAnsi="Times New Roman" w:cs="Times New Roman"/>
          <w:b/>
          <w:i/>
          <w:sz w:val="24"/>
          <w:szCs w:val="24"/>
          <w:lang w:val="ru-RU"/>
        </w:rPr>
        <w:t>Образовательные задачи:</w:t>
      </w:r>
    </w:p>
    <w:p w:rsidR="00ED11EC" w:rsidRDefault="00ED11EC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E469C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Расширить представления о </w:t>
      </w:r>
      <w:r w:rsidR="00F41907">
        <w:rPr>
          <w:rFonts w:ascii="Times New Roman" w:hAnsi="Times New Roman" w:cs="Times New Roman"/>
          <w:sz w:val="24"/>
          <w:szCs w:val="24"/>
          <w:lang w:val="ru-RU"/>
        </w:rPr>
        <w:t xml:space="preserve">пожароопасных ситуациях в доме и </w:t>
      </w:r>
      <w:r w:rsidR="00DD5735">
        <w:rPr>
          <w:rFonts w:ascii="Times New Roman" w:hAnsi="Times New Roman" w:cs="Times New Roman"/>
          <w:sz w:val="24"/>
          <w:szCs w:val="24"/>
          <w:lang w:val="ru-RU"/>
        </w:rPr>
        <w:t>познакомить с правилами</w:t>
      </w:r>
      <w:r w:rsidR="00F41907">
        <w:rPr>
          <w:rFonts w:ascii="Times New Roman" w:hAnsi="Times New Roman" w:cs="Times New Roman"/>
          <w:sz w:val="24"/>
          <w:szCs w:val="24"/>
          <w:lang w:val="ru-RU"/>
        </w:rPr>
        <w:t xml:space="preserve"> поведения при пожаре.</w:t>
      </w:r>
    </w:p>
    <w:p w:rsidR="002876CA" w:rsidRDefault="002876CA" w:rsidP="002876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одолжать формировать умения  составлять изображения из готовых деталей,</w:t>
      </w:r>
      <w:r w:rsidRPr="009D37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ккуратно наклеивать их</w:t>
      </w:r>
      <w:r w:rsidRPr="009D37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469C" w:rsidRPr="00ED11EC" w:rsidRDefault="00EE469C" w:rsidP="000976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30087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Pr="00ED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E39E3">
        <w:rPr>
          <w:rFonts w:ascii="Times New Roman" w:hAnsi="Times New Roman" w:cs="Times New Roman"/>
          <w:b/>
          <w:i/>
          <w:sz w:val="24"/>
          <w:szCs w:val="24"/>
          <w:lang w:val="ru-RU"/>
        </w:rPr>
        <w:t>Р</w:t>
      </w:r>
      <w:r w:rsidRPr="00ED11EC">
        <w:rPr>
          <w:rFonts w:ascii="Times New Roman" w:hAnsi="Times New Roman" w:cs="Times New Roman"/>
          <w:b/>
          <w:i/>
          <w:sz w:val="24"/>
          <w:szCs w:val="24"/>
          <w:lang w:val="ru-RU"/>
        </w:rPr>
        <w:t>азвивающие задачи:</w:t>
      </w:r>
    </w:p>
    <w:p w:rsidR="009D37E3" w:rsidRDefault="009D37E3" w:rsidP="009D37E3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52D2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Развивать у детей </w:t>
      </w:r>
      <w:r w:rsidR="00337E2F" w:rsidRPr="00ED11EC">
        <w:rPr>
          <w:rFonts w:ascii="Times New Roman" w:hAnsi="Times New Roman" w:cs="Times New Roman"/>
          <w:sz w:val="24"/>
          <w:szCs w:val="24"/>
          <w:lang w:val="ru-RU"/>
        </w:rPr>
        <w:t>творческие способности</w:t>
      </w:r>
      <w:r w:rsidRPr="009D37E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E469C" w:rsidRPr="00ED11EC" w:rsidRDefault="00ED11EC" w:rsidP="00F419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86744">
        <w:rPr>
          <w:rFonts w:ascii="Times New Roman" w:hAnsi="Times New Roman" w:cs="Times New Roman"/>
          <w:sz w:val="24"/>
          <w:szCs w:val="24"/>
          <w:lang w:val="ru-RU"/>
        </w:rPr>
        <w:t>Развивать  способность организации действия.</w:t>
      </w:r>
    </w:p>
    <w:p w:rsidR="00EE469C" w:rsidRPr="00ED11EC" w:rsidRDefault="00EE469C" w:rsidP="0009768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Воспитательные задачи:</w:t>
      </w:r>
    </w:p>
    <w:p w:rsidR="00ED11EC" w:rsidRDefault="001E4257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оспитывать о</w:t>
      </w:r>
      <w:r w:rsidR="00CC78CC" w:rsidRPr="00ED11EC">
        <w:rPr>
          <w:rFonts w:ascii="Times New Roman" w:hAnsi="Times New Roman" w:cs="Times New Roman"/>
          <w:sz w:val="24"/>
          <w:szCs w:val="24"/>
          <w:lang w:val="ru-RU"/>
        </w:rPr>
        <w:t>тветственность за собственную безопасность, б</w:t>
      </w:r>
      <w:r w:rsidR="00ED11EC">
        <w:rPr>
          <w:rFonts w:ascii="Times New Roman" w:hAnsi="Times New Roman" w:cs="Times New Roman"/>
          <w:sz w:val="24"/>
          <w:szCs w:val="24"/>
          <w:lang w:val="ru-RU"/>
        </w:rPr>
        <w:t>ережное отношение к своей жизни.</w:t>
      </w:r>
    </w:p>
    <w:p w:rsidR="00CC78CC" w:rsidRDefault="00ED11EC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Ф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ормировать навыки сотрудни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11EC" w:rsidRPr="00ED11EC" w:rsidRDefault="00ED11EC" w:rsidP="007A67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10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Предварительная работа</w:t>
      </w:r>
      <w:r w:rsidRPr="0096102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D5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="005D5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67AB">
        <w:rPr>
          <w:rFonts w:ascii="Times New Roman" w:hAnsi="Times New Roman" w:cs="Times New Roman"/>
          <w:sz w:val="24"/>
          <w:szCs w:val="24"/>
          <w:lang w:val="ru-RU"/>
        </w:rPr>
        <w:t>художественного  произведения С.Маршака «Кошкин дом»,</w:t>
      </w:r>
      <w:r w:rsidR="007B5712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7B5712" w:rsidRPr="007B5712">
        <w:rPr>
          <w:rFonts w:ascii="Times New Roman" w:hAnsi="Times New Roman" w:cs="Times New Roman"/>
          <w:sz w:val="24"/>
          <w:szCs w:val="24"/>
          <w:lang w:val="ru-RU"/>
        </w:rPr>
        <w:t xml:space="preserve">ассматривание иллюстраций,  </w:t>
      </w:r>
      <w:r w:rsidR="007B5712">
        <w:rPr>
          <w:rFonts w:ascii="Times New Roman" w:hAnsi="Times New Roman" w:cs="Times New Roman"/>
          <w:sz w:val="24"/>
          <w:szCs w:val="24"/>
          <w:lang w:val="ru-RU"/>
        </w:rPr>
        <w:t>картинок о пожароопасных ситуациях</w:t>
      </w:r>
      <w:r w:rsidR="00286744">
        <w:rPr>
          <w:rFonts w:ascii="Times New Roman" w:hAnsi="Times New Roman" w:cs="Times New Roman"/>
          <w:sz w:val="24"/>
          <w:szCs w:val="24"/>
          <w:lang w:val="ru-RU"/>
        </w:rPr>
        <w:t>; индивидуальная работа -  заучивание стихотворения</w:t>
      </w:r>
      <w:r w:rsidR="00AB496A">
        <w:rPr>
          <w:rFonts w:ascii="Times New Roman" w:hAnsi="Times New Roman" w:cs="Times New Roman"/>
          <w:sz w:val="24"/>
          <w:szCs w:val="24"/>
          <w:lang w:val="ru-RU"/>
        </w:rPr>
        <w:t>, подготовка деталей для аппликации «Дом  для кошки».</w:t>
      </w:r>
    </w:p>
    <w:p w:rsidR="0009768F" w:rsidRPr="00ED11EC" w:rsidRDefault="005D510E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09768F" w:rsidRPr="00ED11EC">
        <w:rPr>
          <w:rFonts w:ascii="Times New Roman" w:hAnsi="Times New Roman" w:cs="Times New Roman"/>
          <w:b/>
          <w:sz w:val="24"/>
          <w:szCs w:val="24"/>
          <w:lang w:val="ru-RU"/>
        </w:rPr>
        <w:t>Материалы и оборудование</w:t>
      </w:r>
      <w:r w:rsidR="0009768F" w:rsidRPr="00ED11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306FE" w:rsidRPr="00ED11EC" w:rsidRDefault="0009768F" w:rsidP="00E30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я</w:t>
      </w:r>
      <w:r w:rsidR="00865278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>Пожароопасные ситуации. Д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ействия при пожаре</w:t>
      </w:r>
      <w:r w:rsidR="00E306F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E42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06FE" w:rsidRDefault="002876CA" w:rsidP="00E306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клы для спектакля:</w:t>
      </w:r>
      <w:r w:rsidR="00E306FE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кошка, курочка; картина с изображением зимнего пейзажа. </w:t>
      </w:r>
    </w:p>
    <w:p w:rsidR="002B667B" w:rsidRPr="001E4257" w:rsidRDefault="002B667B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дактическая  игра</w:t>
      </w:r>
      <w:r w:rsidR="009876FF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425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1E4257" w:rsidRPr="001E4257">
        <w:rPr>
          <w:rFonts w:ascii="Times New Roman" w:hAnsi="Times New Roman" w:cs="Times New Roman"/>
          <w:sz w:val="24"/>
          <w:szCs w:val="24"/>
          <w:lang w:val="ru-RU"/>
        </w:rPr>
        <w:t xml:space="preserve">Разложи 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>картинки по порядку</w:t>
      </w:r>
      <w:r w:rsidR="001E4257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9F4433" w:rsidRDefault="002B22C7" w:rsidP="002B2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для продуктивной деятельности</w:t>
      </w:r>
      <w:r w:rsidR="002B667B">
        <w:rPr>
          <w:rFonts w:ascii="Times New Roman" w:hAnsi="Times New Roman" w:cs="Times New Roman"/>
          <w:sz w:val="24"/>
          <w:szCs w:val="24"/>
          <w:lang w:val="ru-RU"/>
        </w:rPr>
        <w:t>: л</w:t>
      </w:r>
      <w:r>
        <w:rPr>
          <w:rFonts w:ascii="Times New Roman" w:hAnsi="Times New Roman" w:cs="Times New Roman"/>
          <w:sz w:val="24"/>
          <w:szCs w:val="24"/>
          <w:lang w:val="ru-RU"/>
        </w:rPr>
        <w:t>исты бумаги,</w:t>
      </w:r>
      <w:r w:rsidR="009876FF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клей, салфет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товые детали для составления изображения дома</w:t>
      </w:r>
      <w:r w:rsidR="000A2A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2A0E" w:rsidRPr="00ED11EC" w:rsidRDefault="000A2A0E" w:rsidP="002B22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воспитанника индивидуальный нагрудный значок.</w:t>
      </w:r>
    </w:p>
    <w:p w:rsidR="0009768F" w:rsidRPr="00ED11EC" w:rsidRDefault="00C62636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приемы: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объяс</w:t>
      </w:r>
      <w:r w:rsidR="000C7930" w:rsidRPr="00ED11EC">
        <w:rPr>
          <w:rFonts w:ascii="Times New Roman" w:hAnsi="Times New Roman" w:cs="Times New Roman"/>
          <w:sz w:val="24"/>
          <w:szCs w:val="24"/>
          <w:lang w:val="ru-RU"/>
        </w:rPr>
        <w:t>нение, беседа, дидактические игры, просмотр презентации,</w:t>
      </w:r>
      <w:r w:rsidR="00152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930" w:rsidRPr="00ED11EC">
        <w:rPr>
          <w:rFonts w:ascii="Times New Roman" w:hAnsi="Times New Roman" w:cs="Times New Roman"/>
          <w:sz w:val="24"/>
          <w:szCs w:val="24"/>
          <w:lang w:val="ru-RU"/>
        </w:rPr>
        <w:t>экспериментирование,</w:t>
      </w:r>
      <w:r w:rsidR="00662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930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4433" w:rsidRPr="00ED11EC">
        <w:rPr>
          <w:rFonts w:ascii="Times New Roman" w:hAnsi="Times New Roman" w:cs="Times New Roman"/>
          <w:sz w:val="24"/>
          <w:szCs w:val="24"/>
          <w:lang w:val="ru-RU"/>
        </w:rPr>
        <w:t>рассматривание картинок.</w:t>
      </w:r>
      <w:proofErr w:type="gramEnd"/>
    </w:p>
    <w:p w:rsidR="009F4433" w:rsidRPr="00ED11EC" w:rsidRDefault="009F4433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F4433" w:rsidRPr="00ED11EC" w:rsidRDefault="009F4433" w:rsidP="009F443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теграция: </w:t>
      </w:r>
      <w:r w:rsidR="005D510E">
        <w:rPr>
          <w:rFonts w:ascii="Times New Roman" w:hAnsi="Times New Roman" w:cs="Times New Roman"/>
          <w:sz w:val="24"/>
          <w:szCs w:val="24"/>
          <w:lang w:val="ru-RU"/>
        </w:rPr>
        <w:t>познание,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е творчество.</w:t>
      </w:r>
    </w:p>
    <w:p w:rsidR="009F4433" w:rsidRPr="00ED11EC" w:rsidRDefault="009F4433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11935" w:rsidRPr="00BC488E" w:rsidRDefault="0009768F" w:rsidP="00253CAA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BC48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Ход:</w:t>
      </w:r>
      <w:r w:rsidR="002876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E57CF8" w:rsidRPr="00BC488E">
        <w:rPr>
          <w:rFonts w:ascii="Times New Roman" w:hAnsi="Times New Roman" w:cs="Times New Roman"/>
          <w:b/>
          <w:u w:val="single"/>
          <w:lang w:val="ru-RU"/>
        </w:rPr>
        <w:t>Введение в игровую ситуацию – 2минуты.</w:t>
      </w:r>
    </w:p>
    <w:p w:rsidR="0091018A" w:rsidRDefault="00286744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ширме появляется кошка и плачет</w:t>
      </w:r>
    </w:p>
    <w:p w:rsidR="0091018A" w:rsidRPr="00ED11EC" w:rsidRDefault="0091018A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- Тили-тили, тили бом загорелся кошкин дом, </w:t>
      </w:r>
    </w:p>
    <w:p w:rsidR="0091018A" w:rsidRDefault="0091018A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«Помогите мне, друзья, благодарна буду я». </w:t>
      </w:r>
    </w:p>
    <w:p w:rsidR="00B905CE" w:rsidRDefault="00B905CE" w:rsidP="00595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5950B0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140970</wp:posOffset>
            </wp:positionV>
            <wp:extent cx="4060825" cy="3088005"/>
            <wp:effectExtent l="19050" t="0" r="0" b="0"/>
            <wp:wrapTight wrapText="bothSides">
              <wp:wrapPolygon edited="0">
                <wp:start x="-101" y="0"/>
                <wp:lineTo x="-101" y="21453"/>
                <wp:lineTo x="21583" y="21453"/>
                <wp:lineTo x="21583" y="0"/>
                <wp:lineTo x="-101" y="0"/>
              </wp:wrapPolygon>
            </wp:wrapTight>
            <wp:docPr id="1" name="Рисунок 1" descr="G:\DSCN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N039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B905CE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05CE" w:rsidRDefault="00D74262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D74262" w:rsidRDefault="00D74262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262" w:rsidRDefault="00D74262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74262" w:rsidRPr="00ED11EC" w:rsidRDefault="00D74262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1018A" w:rsidRDefault="00225F9A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спит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бята, как вы думаете, а почему дом у кошки сгорел?</w:t>
      </w:r>
    </w:p>
    <w:p w:rsidR="00225F9A" w:rsidRPr="00225F9A" w:rsidRDefault="00225F9A" w:rsidP="009101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веты детей: </w:t>
      </w:r>
      <w:r>
        <w:rPr>
          <w:rFonts w:ascii="Times New Roman" w:hAnsi="Times New Roman" w:cs="Times New Roman"/>
          <w:sz w:val="24"/>
          <w:szCs w:val="24"/>
          <w:lang w:val="ru-RU"/>
        </w:rPr>
        <w:t>Кошка играла со спичками, забыла выключить газ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 xml:space="preserve"> или утюг и др.</w:t>
      </w:r>
    </w:p>
    <w:p w:rsidR="004F2955" w:rsidRDefault="0009768F" w:rsidP="001E1E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1935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  <w:r w:rsidR="004F2955">
        <w:rPr>
          <w:rFonts w:ascii="Times New Roman" w:hAnsi="Times New Roman" w:cs="Times New Roman"/>
          <w:sz w:val="24"/>
          <w:szCs w:val="24"/>
          <w:lang w:val="ru-RU"/>
        </w:rPr>
        <w:t xml:space="preserve">  Нет теперь у кошки дома,</w:t>
      </w:r>
      <w:r w:rsidR="00225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29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1E1ED3">
        <w:rPr>
          <w:rFonts w:ascii="Times New Roman" w:hAnsi="Times New Roman" w:cs="Times New Roman"/>
          <w:sz w:val="24"/>
          <w:szCs w:val="24"/>
          <w:lang w:val="ru-RU"/>
        </w:rPr>
        <w:t>оможем кошке,  ребята?</w:t>
      </w:r>
    </w:p>
    <w:p w:rsidR="001E1ED3" w:rsidRDefault="001E1ED3" w:rsidP="001E1E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 xml:space="preserve"> мы можем ей помочь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>?     (Ответы детей: расскажем</w:t>
      </w:r>
      <w:r w:rsidR="001E4257">
        <w:rPr>
          <w:rFonts w:ascii="Times New Roman" w:hAnsi="Times New Roman" w:cs="Times New Roman"/>
          <w:sz w:val="24"/>
          <w:szCs w:val="24"/>
          <w:lang w:val="ru-RU"/>
        </w:rPr>
        <w:t xml:space="preserve"> кошке</w:t>
      </w:r>
      <w:r w:rsidR="00D3265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1E4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71CE">
        <w:rPr>
          <w:rFonts w:ascii="Times New Roman" w:hAnsi="Times New Roman" w:cs="Times New Roman"/>
          <w:sz w:val="24"/>
          <w:szCs w:val="24"/>
          <w:lang w:val="ru-RU"/>
        </w:rPr>
        <w:t>нельзя игр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 xml:space="preserve">ать со спичками, оставлять дома </w:t>
      </w:r>
      <w:r w:rsidR="003F71CE">
        <w:rPr>
          <w:rFonts w:ascii="Times New Roman" w:hAnsi="Times New Roman" w:cs="Times New Roman"/>
          <w:sz w:val="24"/>
          <w:szCs w:val="24"/>
          <w:lang w:val="ru-RU"/>
        </w:rPr>
        <w:t>без пр</w:t>
      </w:r>
      <w:r w:rsidR="00EF4AFF">
        <w:rPr>
          <w:rFonts w:ascii="Times New Roman" w:hAnsi="Times New Roman" w:cs="Times New Roman"/>
          <w:sz w:val="24"/>
          <w:szCs w:val="24"/>
          <w:lang w:val="ru-RU"/>
        </w:rPr>
        <w:t>исмотра включенный газ или утюг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 xml:space="preserve"> или другие приборы, чтобы не случился пожар;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 xml:space="preserve">расскажем кошке, </w:t>
      </w:r>
      <w:r w:rsidR="00EF4AFF">
        <w:rPr>
          <w:rFonts w:ascii="Times New Roman" w:hAnsi="Times New Roman" w:cs="Times New Roman"/>
          <w:sz w:val="24"/>
          <w:szCs w:val="24"/>
          <w:lang w:val="ru-RU"/>
        </w:rPr>
        <w:t xml:space="preserve"> как надо пр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>авильно  вести себя, если случил</w:t>
      </w:r>
      <w:r w:rsidR="00EF4AFF">
        <w:rPr>
          <w:rFonts w:ascii="Times New Roman" w:hAnsi="Times New Roman" w:cs="Times New Roman"/>
          <w:sz w:val="24"/>
          <w:szCs w:val="24"/>
          <w:lang w:val="ru-RU"/>
        </w:rPr>
        <w:t>ся пожар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876CA">
        <w:rPr>
          <w:rFonts w:ascii="Times New Roman" w:hAnsi="Times New Roman" w:cs="Times New Roman"/>
          <w:sz w:val="24"/>
          <w:szCs w:val="24"/>
          <w:lang w:val="ru-RU"/>
        </w:rPr>
        <w:t xml:space="preserve"> для кошки 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создадим новые дома</w:t>
      </w:r>
      <w:r w:rsidR="00EF4A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4A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954F5" w:rsidRDefault="005954F5" w:rsidP="0009768F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</w:p>
    <w:p w:rsidR="00E57CF8" w:rsidRPr="00BC488E" w:rsidRDefault="00E57CF8" w:rsidP="0009768F">
      <w:pPr>
        <w:spacing w:after="0" w:line="240" w:lineRule="auto"/>
        <w:rPr>
          <w:rFonts w:ascii="Times New Roman" w:hAnsi="Times New Roman" w:cs="Times New Roman"/>
          <w:b/>
          <w:u w:val="single"/>
          <w:lang w:val="ru-RU"/>
        </w:rPr>
      </w:pPr>
      <w:r w:rsidRPr="00BC488E">
        <w:rPr>
          <w:rFonts w:ascii="Times New Roman" w:hAnsi="Times New Roman" w:cs="Times New Roman"/>
          <w:b/>
          <w:u w:val="single"/>
          <w:lang w:val="ru-RU"/>
        </w:rPr>
        <w:t xml:space="preserve">Основная часть – 16 минут. </w:t>
      </w:r>
    </w:p>
    <w:p w:rsidR="006606D7" w:rsidRDefault="0009768F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: - </w:t>
      </w:r>
      <w:r w:rsidR="006606D7">
        <w:rPr>
          <w:rFonts w:ascii="Times New Roman" w:hAnsi="Times New Roman" w:cs="Times New Roman"/>
          <w:sz w:val="24"/>
          <w:szCs w:val="24"/>
          <w:lang w:val="ru-RU"/>
        </w:rPr>
        <w:t xml:space="preserve">Ребята,  </w:t>
      </w:r>
      <w:r w:rsidR="00225F9A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6606D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606D7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отите узнать, как же потушили </w:t>
      </w:r>
      <w:r w:rsidR="00662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6D7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кошкин дом? 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евочка </w:t>
      </w:r>
      <w:r w:rsidR="00225F9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ерет курочку 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итает стихотворение: 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- А вокруг была зима, много снега намела. 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Мимо курочка бежала, и пожар тот увидала. 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Наша курочка смела, снежный ком она взяла, 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Быстро бросила в огонь: «Кошкин дом огонь не тронь! »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Снег в огне уж быстро тает и огонь наш угасает. </w:t>
      </w:r>
    </w:p>
    <w:p w:rsidR="006606D7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Снег в огне водою стал, быстро пламя он унял. 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  <w:r w:rsidR="006D554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- Ребята, чт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 xml:space="preserve">о помогло потушить огонь в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сказке? 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(ответы детей</w:t>
      </w:r>
      <w:r w:rsidR="002B22C7">
        <w:rPr>
          <w:rFonts w:ascii="Times New Roman" w:hAnsi="Times New Roman" w:cs="Times New Roman"/>
          <w:sz w:val="24"/>
          <w:szCs w:val="24"/>
          <w:lang w:val="ru-RU"/>
        </w:rPr>
        <w:t xml:space="preserve"> - снег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B22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5B96" w:rsidRDefault="00075B96" w:rsidP="00660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6606D7" w:rsidRPr="00ED11EC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-Ребята, давайте 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>мы поиграем со снегом, подумаем, почему снег помог потушить огонь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="001655DA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 xml:space="preserve">едагог вносит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в емкости снег</w:t>
      </w:r>
      <w:r w:rsidR="003F71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 xml:space="preserve">приглашает детей к столу, 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>перед каждым ребенк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 xml:space="preserve">ом  ставит   тарелочки, предлагает детям 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>взять снег в руки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F71C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5954F5" w:rsidRDefault="00CD7866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6D7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6D7" w:rsidRPr="00ED11EC">
        <w:rPr>
          <w:rFonts w:ascii="Times New Roman" w:hAnsi="Times New Roman" w:cs="Times New Roman"/>
          <w:sz w:val="24"/>
          <w:szCs w:val="24"/>
          <w:lang w:val="ru-RU"/>
        </w:rPr>
        <w:t>- А если, положить снег на ладошки, что с ним произойд</w:t>
      </w:r>
      <w:r w:rsidR="005954F5">
        <w:rPr>
          <w:rFonts w:ascii="Times New Roman" w:hAnsi="Times New Roman" w:cs="Times New Roman"/>
          <w:sz w:val="24"/>
          <w:szCs w:val="24"/>
          <w:lang w:val="ru-RU"/>
        </w:rPr>
        <w:t>ет? (начнет  таять)</w:t>
      </w:r>
      <w:proofErr w:type="gramStart"/>
      <w:r w:rsidR="005954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B9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5954F5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06D7" w:rsidRPr="00ED11EC" w:rsidRDefault="005954F5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606D7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- Снег превратился  во что?  (в воду). </w:t>
      </w:r>
    </w:p>
    <w:p w:rsidR="006606D7" w:rsidRDefault="006606D7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  -Ребята, так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почему курочка потушил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гонь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 снег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>(потому что снег  превращается в воду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, а вода тушит огонь.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9A53AA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138430</wp:posOffset>
            </wp:positionV>
            <wp:extent cx="4064635" cy="3658235"/>
            <wp:effectExtent l="0" t="209550" r="0" b="189865"/>
            <wp:wrapTight wrapText="bothSides">
              <wp:wrapPolygon edited="0">
                <wp:start x="-34" y="21675"/>
                <wp:lineTo x="21529" y="21675"/>
                <wp:lineTo x="21529" y="-34"/>
                <wp:lineTo x="-34" y="-34"/>
                <wp:lineTo x="-34" y="21675"/>
              </wp:wrapPolygon>
            </wp:wrapTight>
            <wp:docPr id="2" name="Рисунок 2" descr="G:\DSCN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N04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90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4635" cy="365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6606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7D3991" w:rsidP="007D7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4586" w:rsidRDefault="004B4586" w:rsidP="007D76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655DA" w:rsidRDefault="006606D7" w:rsidP="007D7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спитатель:</w:t>
      </w:r>
      <w:r w:rsidR="00D326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7BB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326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37BB1" w:rsidRPr="00637BB1">
        <w:rPr>
          <w:rFonts w:ascii="Times New Roman" w:hAnsi="Times New Roman" w:cs="Times New Roman"/>
          <w:sz w:val="24"/>
          <w:szCs w:val="24"/>
          <w:lang w:val="ru-RU"/>
        </w:rPr>
        <w:t>Ребята</w:t>
      </w:r>
      <w:r w:rsidR="00637BB1">
        <w:rPr>
          <w:rFonts w:ascii="Times New Roman" w:hAnsi="Times New Roman" w:cs="Times New Roman"/>
          <w:sz w:val="24"/>
          <w:szCs w:val="24"/>
          <w:lang w:val="ru-RU"/>
        </w:rPr>
        <w:t xml:space="preserve">, теперь давайте обратимся к экрану и еще раз посмотрим, </w:t>
      </w:r>
      <w:r w:rsidR="007D76A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почему в доме случается </w:t>
      </w:r>
      <w:proofErr w:type="gramStart"/>
      <w:r w:rsidR="007D3991">
        <w:rPr>
          <w:rFonts w:ascii="Times New Roman" w:hAnsi="Times New Roman" w:cs="Times New Roman"/>
          <w:sz w:val="24"/>
          <w:szCs w:val="24"/>
          <w:lang w:val="ru-RU"/>
        </w:rPr>
        <w:t>пожар</w:t>
      </w:r>
      <w:proofErr w:type="gramEnd"/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A0E">
        <w:rPr>
          <w:rFonts w:ascii="Times New Roman" w:hAnsi="Times New Roman" w:cs="Times New Roman"/>
          <w:sz w:val="24"/>
          <w:szCs w:val="24"/>
          <w:lang w:val="ru-RU"/>
        </w:rPr>
        <w:t>и расскажем в кошке,</w:t>
      </w:r>
      <w:r w:rsidR="001C487C">
        <w:rPr>
          <w:rFonts w:ascii="Times New Roman" w:hAnsi="Times New Roman" w:cs="Times New Roman"/>
          <w:sz w:val="24"/>
          <w:szCs w:val="24"/>
          <w:lang w:val="ru-RU"/>
        </w:rPr>
        <w:t xml:space="preserve"> какие правила необходимо соблюдать. Дети рассматривают сюжетные картинке на слайдах и рассказывают кошке: « Н</w:t>
      </w:r>
      <w:r w:rsidR="000226F4">
        <w:rPr>
          <w:rFonts w:ascii="Times New Roman" w:hAnsi="Times New Roman" w:cs="Times New Roman"/>
          <w:sz w:val="24"/>
          <w:szCs w:val="24"/>
          <w:lang w:val="ru-RU"/>
        </w:rPr>
        <w:t>ель</w:t>
      </w:r>
      <w:r w:rsidR="001C487C">
        <w:rPr>
          <w:rFonts w:ascii="Times New Roman" w:hAnsi="Times New Roman" w:cs="Times New Roman"/>
          <w:sz w:val="24"/>
          <w:szCs w:val="24"/>
          <w:lang w:val="ru-RU"/>
        </w:rPr>
        <w:t>зя  зажигать фейерверки в доме;</w:t>
      </w:r>
      <w:r w:rsidR="000226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169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="001C487C">
        <w:rPr>
          <w:rFonts w:ascii="Times New Roman" w:hAnsi="Times New Roman" w:cs="Times New Roman"/>
          <w:sz w:val="24"/>
          <w:szCs w:val="24"/>
          <w:lang w:val="ru-RU"/>
        </w:rPr>
        <w:t xml:space="preserve"> детям </w:t>
      </w:r>
      <w:r w:rsidR="00516CD8">
        <w:rPr>
          <w:rFonts w:ascii="Times New Roman" w:hAnsi="Times New Roman" w:cs="Times New Roman"/>
          <w:sz w:val="24"/>
          <w:szCs w:val="24"/>
          <w:lang w:val="ru-RU"/>
        </w:rPr>
        <w:t xml:space="preserve">без разрешения  взрослых </w:t>
      </w:r>
      <w:r w:rsidR="001C487C">
        <w:rPr>
          <w:rFonts w:ascii="Times New Roman" w:hAnsi="Times New Roman" w:cs="Times New Roman"/>
          <w:sz w:val="24"/>
          <w:szCs w:val="24"/>
          <w:lang w:val="ru-RU"/>
        </w:rPr>
        <w:t>пользоваться электрическими приборами</w:t>
      </w:r>
      <w:r w:rsidR="0046169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C487C">
        <w:rPr>
          <w:rFonts w:ascii="Times New Roman" w:hAnsi="Times New Roman" w:cs="Times New Roman"/>
          <w:sz w:val="24"/>
          <w:szCs w:val="24"/>
          <w:lang w:val="ru-RU"/>
        </w:rPr>
        <w:t xml:space="preserve">нельзя </w:t>
      </w:r>
      <w:r w:rsidR="00ED32D6">
        <w:rPr>
          <w:rFonts w:ascii="Times New Roman" w:hAnsi="Times New Roman" w:cs="Times New Roman"/>
          <w:sz w:val="24"/>
          <w:szCs w:val="24"/>
          <w:lang w:val="ru-RU"/>
        </w:rPr>
        <w:t xml:space="preserve"> играть со спичками</w:t>
      </w:r>
      <w:r w:rsidR="000A2A0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C48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655DA" w:rsidRDefault="001C487C" w:rsidP="007D7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спитатель: </w:t>
      </w:r>
      <w:r w:rsidR="007D7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A0E">
        <w:rPr>
          <w:rFonts w:ascii="Times New Roman" w:hAnsi="Times New Roman" w:cs="Times New Roman"/>
          <w:sz w:val="24"/>
          <w:szCs w:val="24"/>
          <w:lang w:val="ru-RU"/>
        </w:rPr>
        <w:t>я вам хочу рассказать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1655DA" w:rsidRPr="007D3991">
        <w:rPr>
          <w:rFonts w:ascii="Times New Roman" w:hAnsi="Times New Roman" w:cs="Times New Roman"/>
          <w:sz w:val="24"/>
          <w:szCs w:val="24"/>
          <w:lang w:val="ru-RU"/>
        </w:rPr>
        <w:t xml:space="preserve">что нужно 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делать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6AD">
        <w:rPr>
          <w:rFonts w:ascii="Times New Roman" w:hAnsi="Times New Roman" w:cs="Times New Roman"/>
          <w:sz w:val="24"/>
          <w:szCs w:val="24"/>
          <w:lang w:val="ru-RU"/>
        </w:rPr>
        <w:t>если все же пожар случи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03B7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 w:rsidR="00DD5735" w:rsidRPr="00B45DA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едагог </w:t>
      </w:r>
      <w:r w:rsidRPr="00B45DAC">
        <w:rPr>
          <w:rFonts w:ascii="Times New Roman" w:hAnsi="Times New Roman" w:cs="Times New Roman"/>
          <w:sz w:val="24"/>
          <w:szCs w:val="24"/>
          <w:u w:val="single"/>
          <w:lang w:val="ru-RU"/>
        </w:rPr>
        <w:t>комментирует слайды</w:t>
      </w:r>
      <w:r w:rsidR="00B45DAC" w:rsidRPr="00B45DA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r w:rsidR="00DD5735" w:rsidRPr="00B45DAC">
        <w:rPr>
          <w:rFonts w:ascii="Times New Roman" w:hAnsi="Times New Roman" w:cs="Times New Roman"/>
          <w:sz w:val="24"/>
          <w:szCs w:val="24"/>
          <w:u w:val="single"/>
          <w:lang w:val="ru-RU"/>
        </w:rPr>
        <w:t>сообщает новую информацию</w:t>
      </w:r>
      <w:r w:rsidR="007D3991" w:rsidRPr="00B45DAC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="007D39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>если случился пожар в доме, в первую очередь нуж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 xml:space="preserve">но убегать из квартиры, 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>звать кого – нибудь из взрослых или соседей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 xml:space="preserve"> на помощь, 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 xml:space="preserve"> и затем позвонить 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по телефону «</w:t>
      </w:r>
      <w:r w:rsidR="00461695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="001655D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>пожарным</w:t>
      </w:r>
      <w:proofErr w:type="gramStart"/>
      <w:r w:rsidR="00541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5735" w:rsidRPr="007D3991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="007D76AD" w:rsidRPr="007D39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76A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D76AD" w:rsidRDefault="005D510E" w:rsidP="007D76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925C29">
        <w:rPr>
          <w:rFonts w:ascii="Times New Roman" w:hAnsi="Times New Roman" w:cs="Times New Roman"/>
          <w:b/>
          <w:sz w:val="24"/>
          <w:szCs w:val="24"/>
          <w:lang w:val="ru-RU"/>
        </w:rPr>
        <w:t>Воспитатель:</w:t>
      </w:r>
    </w:p>
    <w:p w:rsidR="00FB7F23" w:rsidRDefault="00637BB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 </w:t>
      </w:r>
      <w:r w:rsidR="00CD7866">
        <w:rPr>
          <w:rFonts w:ascii="Times New Roman" w:hAnsi="Times New Roman" w:cs="Times New Roman"/>
          <w:sz w:val="24"/>
          <w:szCs w:val="24"/>
          <w:lang w:val="ru-RU"/>
        </w:rPr>
        <w:t>Хотите пои</w:t>
      </w:r>
      <w:r w:rsidR="00FB7F23">
        <w:rPr>
          <w:rFonts w:ascii="Times New Roman" w:hAnsi="Times New Roman" w:cs="Times New Roman"/>
          <w:sz w:val="24"/>
          <w:szCs w:val="24"/>
          <w:lang w:val="ru-RU"/>
        </w:rPr>
        <w:t>грать с кошкой?  (ответы детей)</w:t>
      </w:r>
    </w:p>
    <w:p w:rsidR="00B45DAC" w:rsidRDefault="00FB7F2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Ребята, посмотри</w:t>
      </w:r>
      <w:r>
        <w:rPr>
          <w:rFonts w:ascii="Times New Roman" w:hAnsi="Times New Roman" w:cs="Times New Roman"/>
          <w:sz w:val="24"/>
          <w:szCs w:val="24"/>
          <w:lang w:val="ru-RU"/>
        </w:rPr>
        <w:t>те у меня в руках  конверты разного цвета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, и я предлагаю поиграть в игру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27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Разложи </w:t>
      </w:r>
      <w:r w:rsidR="0054141F">
        <w:rPr>
          <w:rFonts w:ascii="Times New Roman" w:hAnsi="Times New Roman" w:cs="Times New Roman"/>
          <w:b/>
          <w:sz w:val="24"/>
          <w:szCs w:val="24"/>
          <w:lang w:val="ru-RU"/>
        </w:rPr>
        <w:t>картинки по порядку</w:t>
      </w:r>
      <w:r w:rsidR="009629E5" w:rsidRPr="00BC488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D45E0A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="00D45E0A" w:rsidRPr="00D45E0A">
        <w:rPr>
          <w:rFonts w:ascii="Times New Roman" w:hAnsi="Times New Roman" w:cs="Times New Roman"/>
          <w:sz w:val="24"/>
          <w:szCs w:val="24"/>
          <w:u w:val="single"/>
          <w:lang w:val="ru-RU"/>
        </w:rPr>
        <w:t>закрепление полученных знаний в игре</w:t>
      </w:r>
      <w:r w:rsidR="00C377B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C377B8" w:rsidRPr="00C377B8">
        <w:rPr>
          <w:rFonts w:ascii="Times New Roman" w:hAnsi="Times New Roman" w:cs="Times New Roman"/>
          <w:sz w:val="24"/>
          <w:szCs w:val="24"/>
          <w:lang w:val="ru-RU"/>
        </w:rPr>
        <w:t xml:space="preserve"> Ребята, вам надо выбрать только те картинки, на кото</w:t>
      </w:r>
      <w:r w:rsidR="00C377B8">
        <w:rPr>
          <w:rFonts w:ascii="Times New Roman" w:hAnsi="Times New Roman" w:cs="Times New Roman"/>
          <w:sz w:val="24"/>
          <w:szCs w:val="24"/>
          <w:lang w:val="ru-RU"/>
        </w:rPr>
        <w:t>рых изображено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377B8">
        <w:rPr>
          <w:rFonts w:ascii="Times New Roman" w:hAnsi="Times New Roman" w:cs="Times New Roman"/>
          <w:sz w:val="24"/>
          <w:szCs w:val="24"/>
          <w:lang w:val="ru-RU"/>
        </w:rPr>
        <w:t xml:space="preserve"> что необходимо делать, если случился пожар</w:t>
      </w:r>
      <w:r w:rsidR="00B02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 xml:space="preserve">в доме </w:t>
      </w:r>
      <w:r w:rsidR="00B027EC">
        <w:rPr>
          <w:rFonts w:ascii="Times New Roman" w:hAnsi="Times New Roman" w:cs="Times New Roman"/>
          <w:sz w:val="24"/>
          <w:szCs w:val="24"/>
          <w:lang w:val="ru-RU"/>
        </w:rPr>
        <w:t xml:space="preserve">и разложить 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B027EC">
        <w:rPr>
          <w:rFonts w:ascii="Times New Roman" w:hAnsi="Times New Roman" w:cs="Times New Roman"/>
          <w:sz w:val="24"/>
          <w:szCs w:val="24"/>
          <w:lang w:val="ru-RU"/>
        </w:rPr>
        <w:t>по порядку.</w:t>
      </w:r>
      <w:r w:rsidR="000A2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ые конверты возьмут те дети, у кого на груди красная звездочка; оранжевые – те, у кого оранжевые звездочки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желтые 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>конверты возьмут 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 кого желтые звездочки. </w:t>
      </w:r>
      <w:r w:rsidR="00C377B8">
        <w:rPr>
          <w:rFonts w:ascii="Times New Roman" w:hAnsi="Times New Roman" w:cs="Times New Roman"/>
          <w:sz w:val="24"/>
          <w:szCs w:val="24"/>
          <w:lang w:val="ru-RU"/>
        </w:rPr>
        <w:t>(Дети выбирают картинки и выкладывают алгоритм действия при пожаре</w:t>
      </w:r>
      <w:r w:rsidR="00B45DAC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2E39E3" w:rsidRDefault="004E0721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78105</wp:posOffset>
            </wp:positionV>
            <wp:extent cx="4283710" cy="3329305"/>
            <wp:effectExtent l="19050" t="0" r="2540" b="0"/>
            <wp:wrapTight wrapText="bothSides">
              <wp:wrapPolygon edited="0">
                <wp:start x="-96" y="0"/>
                <wp:lineTo x="-96" y="21505"/>
                <wp:lineTo x="21613" y="21505"/>
                <wp:lineTo x="21613" y="0"/>
                <wp:lineTo x="-96" y="0"/>
              </wp:wrapPolygon>
            </wp:wrapTight>
            <wp:docPr id="6" name="Рисунок 3" descr="G:\DSCN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N0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1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32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E39E3" w:rsidRDefault="002E39E3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515C9" w:rsidRDefault="00F515C9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2779F" w:rsidRPr="00A2779F" w:rsidRDefault="00B45DAC" w:rsidP="00A277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дагог проводит индивидуальную работу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 побуждает детей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779F" w:rsidRPr="00A27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 xml:space="preserve">которые справились с заданием, </w:t>
      </w:r>
      <w:r>
        <w:rPr>
          <w:rFonts w:ascii="Times New Roman" w:hAnsi="Times New Roman" w:cs="Times New Roman"/>
          <w:sz w:val="24"/>
          <w:szCs w:val="24"/>
          <w:lang w:val="ru-RU"/>
        </w:rPr>
        <w:t>помочь</w:t>
      </w:r>
      <w:r w:rsidR="00541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>сверстник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которые затрудняю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гре</w:t>
      </w:r>
      <w:r w:rsidR="00E858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7921" w:rsidRDefault="00B45DAC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9E5">
        <w:rPr>
          <w:rFonts w:ascii="Times New Roman" w:hAnsi="Times New Roman" w:cs="Times New Roman"/>
          <w:sz w:val="24"/>
          <w:szCs w:val="24"/>
          <w:lang w:val="ru-RU"/>
        </w:rPr>
        <w:t xml:space="preserve">Кошка </w:t>
      </w:r>
      <w:r w:rsidR="00C377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9E5">
        <w:rPr>
          <w:rFonts w:ascii="Times New Roman" w:hAnsi="Times New Roman" w:cs="Times New Roman"/>
          <w:sz w:val="24"/>
          <w:szCs w:val="24"/>
          <w:lang w:val="ru-RU"/>
        </w:rPr>
        <w:t>дает свою оцен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детей.  </w:t>
      </w:r>
    </w:p>
    <w:p w:rsidR="009629E5" w:rsidRPr="00637BB1" w:rsidRDefault="00B45DAC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 обращает внимание детей, что кошка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повеселела и предлаг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ней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поиграть</w:t>
      </w:r>
      <w:r w:rsidR="009629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629E5" w:rsidRDefault="009629E5" w:rsidP="009629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9768F" w:rsidRPr="00ED11EC" w:rsidRDefault="005D510E" w:rsidP="00097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spellStart"/>
      <w:r w:rsidR="0009768F" w:rsidRPr="00ED11EC">
        <w:rPr>
          <w:rFonts w:ascii="Times New Roman" w:hAnsi="Times New Roman" w:cs="Times New Roman"/>
          <w:b/>
          <w:sz w:val="24"/>
          <w:szCs w:val="24"/>
          <w:lang w:val="ru-RU"/>
        </w:rPr>
        <w:t>Физминутка</w:t>
      </w:r>
      <w:proofErr w:type="spellEnd"/>
      <w:r w:rsidR="00E858A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На одной ноге постой-ка</w:t>
      </w:r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Будто ты пожарный стойкий (стоят на правой ноге) </w:t>
      </w:r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А теперь постой на </w:t>
      </w:r>
      <w:proofErr w:type="gramStart"/>
      <w:r w:rsidRPr="00ED11EC">
        <w:rPr>
          <w:rFonts w:ascii="Times New Roman" w:hAnsi="Times New Roman" w:cs="Times New Roman"/>
          <w:sz w:val="24"/>
          <w:szCs w:val="24"/>
          <w:lang w:val="ru-RU"/>
        </w:rPr>
        <w:t>левой</w:t>
      </w:r>
      <w:proofErr w:type="gramEnd"/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Будто ты пожарный смелый (стоят на </w:t>
      </w:r>
      <w:proofErr w:type="gramStart"/>
      <w:r w:rsidRPr="00ED11EC">
        <w:rPr>
          <w:rFonts w:ascii="Times New Roman" w:hAnsi="Times New Roman" w:cs="Times New Roman"/>
          <w:sz w:val="24"/>
          <w:szCs w:val="24"/>
          <w:lang w:val="ru-RU"/>
        </w:rPr>
        <w:t>левой</w:t>
      </w:r>
      <w:proofErr w:type="gramEnd"/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Руку левую к груди</w:t>
      </w:r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И огонь скорей туши (имитируют </w:t>
      </w:r>
      <w:r w:rsidR="00AA7921">
        <w:rPr>
          <w:rFonts w:ascii="Times New Roman" w:hAnsi="Times New Roman" w:cs="Times New Roman"/>
          <w:sz w:val="24"/>
          <w:szCs w:val="24"/>
          <w:lang w:val="ru-RU"/>
        </w:rPr>
        <w:t xml:space="preserve">действия пожарного -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работу пожарным рукавом) </w:t>
      </w:r>
    </w:p>
    <w:p w:rsidR="005E26A9" w:rsidRPr="00ED11EC" w:rsidRDefault="005E26A9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7CF8" w:rsidRDefault="00E57CF8" w:rsidP="00C70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7CF8">
        <w:rPr>
          <w:rFonts w:ascii="Times New Roman" w:hAnsi="Times New Roman" w:cs="Times New Roman"/>
          <w:b/>
          <w:sz w:val="24"/>
          <w:szCs w:val="24"/>
          <w:lang w:val="ru-RU"/>
        </w:rPr>
        <w:t>Художественно – продуктивная деятельность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A7921" w:rsidRDefault="0009768F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="00AA7921" w:rsidRPr="00ED11E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</w:t>
      </w:r>
      <w:r w:rsidR="00AA792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245C5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Ребята, 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>но почему</w:t>
      </w:r>
      <w:r w:rsidR="00AA7921">
        <w:rPr>
          <w:rFonts w:ascii="Times New Roman" w:hAnsi="Times New Roman" w:cs="Times New Roman"/>
          <w:sz w:val="24"/>
          <w:szCs w:val="24"/>
          <w:lang w:val="ru-RU"/>
        </w:rPr>
        <w:t xml:space="preserve">- то 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45C5" w:rsidRPr="00ED11EC">
        <w:rPr>
          <w:rFonts w:ascii="Times New Roman" w:hAnsi="Times New Roman" w:cs="Times New Roman"/>
          <w:sz w:val="24"/>
          <w:szCs w:val="24"/>
          <w:lang w:val="ru-RU"/>
        </w:rPr>
        <w:t>наша кошка</w:t>
      </w:r>
      <w:r w:rsidR="00AA7921">
        <w:rPr>
          <w:rFonts w:ascii="Times New Roman" w:hAnsi="Times New Roman" w:cs="Times New Roman"/>
          <w:sz w:val="24"/>
          <w:szCs w:val="24"/>
          <w:lang w:val="ru-RU"/>
        </w:rPr>
        <w:t xml:space="preserve"> по- </w:t>
      </w:r>
      <w:proofErr w:type="gramStart"/>
      <w:r w:rsidR="00AA7921">
        <w:rPr>
          <w:rFonts w:ascii="Times New Roman" w:hAnsi="Times New Roman" w:cs="Times New Roman"/>
          <w:sz w:val="24"/>
          <w:szCs w:val="24"/>
          <w:lang w:val="ru-RU"/>
        </w:rPr>
        <w:t>прежнему</w:t>
      </w:r>
      <w:proofErr w:type="gramEnd"/>
      <w:r w:rsidR="00AA7921">
        <w:rPr>
          <w:rFonts w:ascii="Times New Roman" w:hAnsi="Times New Roman" w:cs="Times New Roman"/>
          <w:sz w:val="24"/>
          <w:szCs w:val="24"/>
          <w:lang w:val="ru-RU"/>
        </w:rPr>
        <w:t xml:space="preserve"> расстроенная? Дети высказывают предположения., что ей негде жить, она хочет иметь новый дом. С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>ейчас я узнаю</w:t>
      </w:r>
      <w:r w:rsidR="00AA79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7921">
        <w:rPr>
          <w:rFonts w:ascii="Times New Roman" w:hAnsi="Times New Roman" w:cs="Times New Roman"/>
          <w:sz w:val="24"/>
          <w:szCs w:val="24"/>
          <w:lang w:val="ru-RU"/>
        </w:rPr>
        <w:t xml:space="preserve">(Педагог подносит игрушку к уху.) </w:t>
      </w:r>
    </w:p>
    <w:p w:rsidR="00AA7921" w:rsidRDefault="00AA79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>: К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>ошка шепнула мне на уш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 она очень озабочена  тем, что 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 xml:space="preserve"> 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где 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 xml:space="preserve">жить, </w:t>
      </w:r>
      <w:r w:rsidR="00E245C5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домик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 xml:space="preserve"> -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 кошки сгорел. О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>на не знает,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бы ей построить 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</w:p>
    <w:p w:rsidR="004E0721" w:rsidRDefault="00AA79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>Воспита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А мы можем создать для кошки эскизы будущих домов? Дети соглашаются.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EF1038">
        <w:rPr>
          <w:rFonts w:ascii="Times New Roman" w:hAnsi="Times New Roman" w:cs="Times New Roman"/>
          <w:sz w:val="24"/>
          <w:szCs w:val="24"/>
          <w:lang w:val="ru-RU"/>
        </w:rPr>
        <w:t>ети сами выбирают материал для работы и из готовых деталей собирают дом</w:t>
      </w:r>
      <w:r>
        <w:rPr>
          <w:rFonts w:ascii="Times New Roman" w:hAnsi="Times New Roman" w:cs="Times New Roman"/>
          <w:sz w:val="24"/>
          <w:szCs w:val="24"/>
          <w:lang w:val="ru-RU"/>
        </w:rPr>
        <w:t>, наклеивают детали.</w:t>
      </w:r>
    </w:p>
    <w:p w:rsidR="004E0721" w:rsidRDefault="009A53AA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3975</wp:posOffset>
            </wp:positionV>
            <wp:extent cx="4009390" cy="3786505"/>
            <wp:effectExtent l="19050" t="0" r="0" b="0"/>
            <wp:wrapTight wrapText="bothSides">
              <wp:wrapPolygon edited="0">
                <wp:start x="-103" y="0"/>
                <wp:lineTo x="-103" y="21517"/>
                <wp:lineTo x="21552" y="21517"/>
                <wp:lineTo x="21552" y="0"/>
                <wp:lineTo x="-103" y="0"/>
              </wp:wrapPolygon>
            </wp:wrapTight>
            <wp:docPr id="7" name="Рисунок 4" descr="G:\DSCN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N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610" t="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37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0721" w:rsidRDefault="004E07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F1038" w:rsidRDefault="00AA7921" w:rsidP="00EF1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53AA" w:rsidRDefault="009A53AA" w:rsidP="00DD573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A53AA" w:rsidRDefault="009A53AA" w:rsidP="00DD573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A53AA" w:rsidRDefault="009A53AA" w:rsidP="00DD573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D5735" w:rsidRPr="00DD5735" w:rsidRDefault="00AA7921" w:rsidP="00DD573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 xml:space="preserve">едагог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тоже </w:t>
      </w:r>
      <w:r w:rsidR="00D45E0A">
        <w:rPr>
          <w:rFonts w:ascii="Times New Roman" w:hAnsi="Times New Roman" w:cs="Times New Roman"/>
          <w:sz w:val="24"/>
          <w:szCs w:val="24"/>
          <w:lang w:val="ru-RU"/>
        </w:rPr>
        <w:t>наклеивает изображение дома из</w:t>
      </w:r>
      <w:r w:rsidR="00DD5735">
        <w:rPr>
          <w:rFonts w:ascii="Times New Roman" w:hAnsi="Times New Roman" w:cs="Times New Roman"/>
          <w:sz w:val="24"/>
          <w:szCs w:val="24"/>
          <w:lang w:val="ru-RU"/>
        </w:rPr>
        <w:t xml:space="preserve"> выбранных деталей</w:t>
      </w:r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>, осуществляя напоминание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некоторых приемов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работы.</w:t>
      </w:r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>абота с деть</w:t>
      </w:r>
      <w:r w:rsidR="00DD573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 xml:space="preserve"> орган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>изована таким образом, что дети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 которые быстрее </w:t>
      </w:r>
      <w:proofErr w:type="gramStart"/>
      <w:r w:rsidR="002C6CD3">
        <w:rPr>
          <w:rFonts w:ascii="Times New Roman" w:hAnsi="Times New Roman" w:cs="Times New Roman"/>
          <w:sz w:val="24"/>
          <w:szCs w:val="24"/>
          <w:lang w:val="ru-RU"/>
        </w:rPr>
        <w:t xml:space="preserve">выполняют задание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помогают</w:t>
      </w:r>
      <w:proofErr w:type="gramEnd"/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 xml:space="preserve"> товарищам. По окончании </w:t>
      </w:r>
      <w:r w:rsidR="00DD5735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я  работы, </w:t>
      </w:r>
      <w:r w:rsidR="002C6CD3">
        <w:rPr>
          <w:rFonts w:ascii="Times New Roman" w:hAnsi="Times New Roman" w:cs="Times New Roman"/>
          <w:sz w:val="24"/>
          <w:szCs w:val="24"/>
          <w:lang w:val="ru-RU"/>
        </w:rPr>
        <w:t>педагог предлагает</w:t>
      </w:r>
      <w:r w:rsidR="00DD5735" w:rsidRPr="00DD5735">
        <w:rPr>
          <w:rFonts w:ascii="Times New Roman" w:hAnsi="Times New Roman" w:cs="Times New Roman"/>
          <w:sz w:val="24"/>
          <w:szCs w:val="24"/>
          <w:lang w:val="ru-RU"/>
        </w:rPr>
        <w:t xml:space="preserve"> детям навести порядок на рабочем месте.</w:t>
      </w:r>
    </w:p>
    <w:p w:rsidR="0009768F" w:rsidRPr="00ED11EC" w:rsidRDefault="00B15EFD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(Во время занятия аппликацией</w:t>
      </w:r>
      <w:r w:rsidR="0009768F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проводится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индиви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дуальная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работа с детьми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58A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15EFD" w:rsidRPr="00ED11EC" w:rsidRDefault="00B15EFD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06F6E" w:rsidRPr="00D31A21" w:rsidRDefault="00E06F6E" w:rsidP="00E06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C48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</w:t>
      </w:r>
      <w:r w:rsidR="00B15EFD" w:rsidRPr="00BC48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ог</w:t>
      </w:r>
      <w:r w:rsidR="00925C2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B663AD" w:rsidRPr="00BC488E">
        <w:rPr>
          <w:rFonts w:ascii="Times New Roman" w:hAnsi="Times New Roman" w:cs="Times New Roman"/>
          <w:b/>
          <w:u w:val="single"/>
          <w:lang w:val="ru-RU"/>
        </w:rPr>
        <w:t>(2 минуты</w:t>
      </w:r>
      <w:r w:rsidR="00B663AD" w:rsidRPr="00BC48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)</w:t>
      </w:r>
      <w:r w:rsidR="00B663A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8819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819C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15EFD" w:rsidRPr="00D31A21">
        <w:rPr>
          <w:rFonts w:ascii="Times New Roman" w:hAnsi="Times New Roman" w:cs="Times New Roman"/>
          <w:sz w:val="24"/>
          <w:szCs w:val="24"/>
          <w:lang w:val="ru-RU"/>
        </w:rPr>
        <w:t>ошка вместе с деть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ми выбирает для себя лучшие</w:t>
      </w:r>
      <w:r w:rsidR="008819C2">
        <w:rPr>
          <w:rFonts w:ascii="Times New Roman" w:hAnsi="Times New Roman" w:cs="Times New Roman"/>
          <w:sz w:val="24"/>
          <w:szCs w:val="24"/>
          <w:lang w:val="ru-RU"/>
        </w:rPr>
        <w:t xml:space="preserve"> дом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819C2">
        <w:rPr>
          <w:rFonts w:ascii="Times New Roman" w:hAnsi="Times New Roman" w:cs="Times New Roman"/>
          <w:sz w:val="24"/>
          <w:szCs w:val="24"/>
          <w:lang w:val="ru-RU"/>
        </w:rPr>
        <w:t>, указывает на недочеты в работе отдельным детям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9768F" w:rsidRPr="008819C2" w:rsidRDefault="00E06F6E" w:rsidP="00E06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спитатель:</w:t>
      </w:r>
      <w:r w:rsidR="008819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9768F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- Молодцы, ребят</w:t>
      </w:r>
      <w:r w:rsidR="00CC7ACC" w:rsidRPr="00ED11EC">
        <w:rPr>
          <w:rFonts w:ascii="Times New Roman" w:hAnsi="Times New Roman" w:cs="Times New Roman"/>
          <w:sz w:val="24"/>
          <w:szCs w:val="24"/>
          <w:lang w:val="ru-RU"/>
        </w:rPr>
        <w:t>а! Все сп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>равились с работой.  К</w:t>
      </w:r>
      <w:r w:rsidR="00C70DE9">
        <w:rPr>
          <w:rFonts w:ascii="Times New Roman" w:hAnsi="Times New Roman" w:cs="Times New Roman"/>
          <w:sz w:val="24"/>
          <w:szCs w:val="24"/>
          <w:lang w:val="ru-RU"/>
        </w:rPr>
        <w:t>ош</w:t>
      </w:r>
      <w:r w:rsidR="00CC7ACC" w:rsidRPr="00ED11EC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B15EFD"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очень понравились ваши дома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858A9">
        <w:rPr>
          <w:rFonts w:ascii="Times New Roman" w:hAnsi="Times New Roman" w:cs="Times New Roman"/>
          <w:sz w:val="24"/>
          <w:szCs w:val="24"/>
          <w:lang w:val="ru-RU"/>
        </w:rPr>
        <w:t>аша кошка рада новому дому</w:t>
      </w:r>
      <w:r w:rsidR="00925C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5E0A" w:rsidRPr="00ED11EC" w:rsidRDefault="00925C29" w:rsidP="00611D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D45E0A">
        <w:rPr>
          <w:rFonts w:ascii="Times New Roman" w:hAnsi="Times New Roman" w:cs="Times New Roman"/>
          <w:sz w:val="24"/>
          <w:szCs w:val="24"/>
          <w:lang w:val="ru-RU"/>
        </w:rPr>
        <w:t xml:space="preserve"> помогли кошке</w:t>
      </w:r>
      <w:r w:rsidR="00D45E0A" w:rsidRPr="00D45E0A">
        <w:rPr>
          <w:rFonts w:ascii="Times New Roman" w:hAnsi="Times New Roman" w:cs="Times New Roman"/>
          <w:sz w:val="24"/>
          <w:szCs w:val="24"/>
          <w:lang w:val="ru-RU"/>
        </w:rPr>
        <w:t>?  Вам понравилось</w:t>
      </w:r>
      <w:r w:rsidR="00D45E0A">
        <w:rPr>
          <w:rFonts w:ascii="Times New Roman" w:hAnsi="Times New Roman" w:cs="Times New Roman"/>
          <w:sz w:val="24"/>
          <w:szCs w:val="24"/>
          <w:lang w:val="ru-RU"/>
        </w:rPr>
        <w:t xml:space="preserve"> сегодня </w:t>
      </w:r>
      <w:r w:rsidR="00D45E0A" w:rsidRPr="00D45E0A">
        <w:rPr>
          <w:rFonts w:ascii="Times New Roman" w:hAnsi="Times New Roman" w:cs="Times New Roman"/>
          <w:sz w:val="24"/>
          <w:szCs w:val="24"/>
          <w:lang w:val="ru-RU"/>
        </w:rPr>
        <w:t xml:space="preserve"> играть</w:t>
      </w:r>
      <w:r w:rsidR="00D45E0A">
        <w:rPr>
          <w:rFonts w:ascii="Times New Roman" w:hAnsi="Times New Roman" w:cs="Times New Roman"/>
          <w:sz w:val="24"/>
          <w:szCs w:val="24"/>
          <w:lang w:val="ru-RU"/>
        </w:rPr>
        <w:t xml:space="preserve"> с кошкой</w:t>
      </w:r>
      <w:r w:rsidR="00D45E0A" w:rsidRPr="00D45E0A">
        <w:rPr>
          <w:rFonts w:ascii="Times New Roman" w:hAnsi="Times New Roman" w:cs="Times New Roman"/>
          <w:sz w:val="24"/>
          <w:szCs w:val="24"/>
          <w:lang w:val="ru-RU"/>
        </w:rPr>
        <w:t xml:space="preserve">? Что нового вы узнали? Чему вы научились? </w:t>
      </w:r>
    </w:p>
    <w:p w:rsidR="0009768F" w:rsidRPr="00ED11EC" w:rsidRDefault="0009768F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11EC">
        <w:rPr>
          <w:rFonts w:ascii="Times New Roman" w:hAnsi="Times New Roman" w:cs="Times New Roman"/>
          <w:sz w:val="24"/>
          <w:szCs w:val="24"/>
          <w:lang w:val="ru-RU"/>
        </w:rPr>
        <w:t xml:space="preserve"> - Давайте кошке напомн</w:t>
      </w:r>
      <w:r w:rsidR="00611D60">
        <w:rPr>
          <w:rFonts w:ascii="Times New Roman" w:hAnsi="Times New Roman" w:cs="Times New Roman"/>
          <w:sz w:val="24"/>
          <w:szCs w:val="24"/>
          <w:lang w:val="ru-RU"/>
        </w:rPr>
        <w:t>им правила поведения при возникновении пожара</w:t>
      </w:r>
      <w:r w:rsidR="008819C2">
        <w:rPr>
          <w:rFonts w:ascii="Times New Roman" w:hAnsi="Times New Roman" w:cs="Times New Roman"/>
          <w:sz w:val="24"/>
          <w:szCs w:val="24"/>
          <w:lang w:val="ru-RU"/>
        </w:rPr>
        <w:t>. (Ответы детей).</w:t>
      </w:r>
    </w:p>
    <w:p w:rsidR="007F1DBD" w:rsidRPr="00BC488E" w:rsidRDefault="00BC488E" w:rsidP="000976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 </w:t>
      </w:r>
      <w:r w:rsidRPr="00BC488E">
        <w:rPr>
          <w:rFonts w:ascii="Times New Roman" w:hAnsi="Times New Roman" w:cs="Times New Roman"/>
          <w:sz w:val="24"/>
          <w:szCs w:val="24"/>
          <w:lang w:val="ru-RU"/>
        </w:rPr>
        <w:t>Ребята</w:t>
      </w:r>
      <w:r>
        <w:rPr>
          <w:rFonts w:ascii="Times New Roman" w:hAnsi="Times New Roman" w:cs="Times New Roman"/>
          <w:sz w:val="24"/>
          <w:szCs w:val="24"/>
          <w:lang w:val="ru-RU"/>
        </w:rPr>
        <w:t>, а дома вместе с родителями найдите картинки</w:t>
      </w:r>
      <w:r w:rsidR="00D32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 пожароопасных предметах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мы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оформ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ьбом для нашей кошки, чтобы </w:t>
      </w:r>
      <w:r w:rsidR="00D32652">
        <w:rPr>
          <w:rFonts w:ascii="Times New Roman" w:hAnsi="Times New Roman" w:cs="Times New Roman"/>
          <w:sz w:val="24"/>
          <w:szCs w:val="24"/>
          <w:lang w:val="ru-RU"/>
        </w:rPr>
        <w:t>она знала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2652">
        <w:rPr>
          <w:rFonts w:ascii="Times New Roman" w:hAnsi="Times New Roman" w:cs="Times New Roman"/>
          <w:sz w:val="24"/>
          <w:szCs w:val="24"/>
          <w:lang w:val="ru-RU"/>
        </w:rPr>
        <w:t xml:space="preserve"> как надо пользоваться этими предметами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D3265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 нее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>в до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икогда больше не произошел пожар.</w:t>
      </w:r>
    </w:p>
    <w:p w:rsidR="00611D60" w:rsidRPr="00D45E0A" w:rsidRDefault="00B75E26" w:rsidP="00611D6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C488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флекс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7F1DB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32652">
        <w:rPr>
          <w:rFonts w:ascii="Times New Roman" w:hAnsi="Times New Roman" w:cs="Times New Roman"/>
          <w:sz w:val="24"/>
          <w:szCs w:val="24"/>
          <w:lang w:val="ru-RU"/>
        </w:rPr>
        <w:t>Ребята,</w:t>
      </w:r>
      <w:r w:rsidR="00611D60">
        <w:rPr>
          <w:rFonts w:ascii="Times New Roman" w:hAnsi="Times New Roman" w:cs="Times New Roman"/>
          <w:sz w:val="24"/>
          <w:szCs w:val="24"/>
          <w:lang w:val="ru-RU"/>
        </w:rPr>
        <w:t xml:space="preserve"> ч</w:t>
      </w:r>
      <w:r w:rsidR="00611D60" w:rsidRPr="00D45E0A">
        <w:rPr>
          <w:rFonts w:ascii="Times New Roman" w:hAnsi="Times New Roman" w:cs="Times New Roman"/>
          <w:sz w:val="24"/>
          <w:szCs w:val="24"/>
          <w:lang w:val="ru-RU"/>
        </w:rPr>
        <w:t xml:space="preserve">то для вас сегодня было легким? А что трудным? </w:t>
      </w:r>
    </w:p>
    <w:p w:rsidR="00C04DB8" w:rsidRDefault="00611D60" w:rsidP="00611D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5E0A">
        <w:rPr>
          <w:rFonts w:ascii="Times New Roman" w:hAnsi="Times New Roman" w:cs="Times New Roman"/>
          <w:sz w:val="24"/>
          <w:szCs w:val="24"/>
          <w:lang w:val="ru-RU"/>
        </w:rPr>
        <w:t xml:space="preserve">Если вы считаете, что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успешно </w:t>
      </w:r>
      <w:r w:rsidRPr="00D45E0A">
        <w:rPr>
          <w:rFonts w:ascii="Times New Roman" w:hAnsi="Times New Roman" w:cs="Times New Roman"/>
          <w:sz w:val="24"/>
          <w:szCs w:val="24"/>
          <w:lang w:val="ru-RU"/>
        </w:rPr>
        <w:t xml:space="preserve">справились со всеми заданиям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ьмите смайлики  розового  цвета.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  А те, ребята, к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A96EFF">
        <w:rPr>
          <w:rFonts w:ascii="Times New Roman" w:hAnsi="Times New Roman" w:cs="Times New Roman"/>
          <w:sz w:val="24"/>
          <w:szCs w:val="24"/>
          <w:lang w:val="ru-RU"/>
        </w:rPr>
        <w:t xml:space="preserve"> испытывал </w:t>
      </w:r>
      <w:r w:rsidRPr="00D45E0A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="00C04DB8">
        <w:rPr>
          <w:rFonts w:ascii="Times New Roman" w:hAnsi="Times New Roman" w:cs="Times New Roman"/>
          <w:sz w:val="24"/>
          <w:szCs w:val="24"/>
          <w:lang w:val="ru-RU"/>
        </w:rPr>
        <w:t xml:space="preserve">удности при выполнении заданий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ьмите смайлики  желтого  цвета. </w:t>
      </w:r>
    </w:p>
    <w:p w:rsidR="00662654" w:rsidRPr="00D74262" w:rsidRDefault="00C04DB8" w:rsidP="00D326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11D60">
        <w:rPr>
          <w:rFonts w:ascii="Times New Roman" w:hAnsi="Times New Roman" w:cs="Times New Roman"/>
          <w:sz w:val="24"/>
          <w:szCs w:val="24"/>
          <w:lang w:val="ru-RU"/>
        </w:rPr>
        <w:t>бъяснения детей, поч</w:t>
      </w:r>
      <w:r>
        <w:rPr>
          <w:rFonts w:ascii="Times New Roman" w:hAnsi="Times New Roman" w:cs="Times New Roman"/>
          <w:sz w:val="24"/>
          <w:szCs w:val="24"/>
          <w:lang w:val="ru-RU"/>
        </w:rPr>
        <w:t>ему он взял именно этот смайлик</w:t>
      </w:r>
    </w:p>
    <w:p w:rsidR="00662654" w:rsidRDefault="00662654" w:rsidP="00D32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62654" w:rsidRDefault="00662654" w:rsidP="00D32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15EFD" w:rsidRDefault="00AC47C2" w:rsidP="00D326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47C2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0A87" w:rsidRDefault="00C90A87" w:rsidP="00C90A8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Методическое пособие</w:t>
      </w:r>
      <w:r w:rsidR="00D326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90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.И.Гризик</w:t>
      </w:r>
      <w:proofErr w:type="spellEnd"/>
      <w:r w:rsidRPr="00C90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ознаю ми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90A87" w:rsidRPr="00C90A87" w:rsidRDefault="00C90A87" w:rsidP="00C90A8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У</w:t>
      </w:r>
      <w:r w:rsidRPr="00C90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ебно– </w:t>
      </w:r>
      <w:proofErr w:type="gramStart"/>
      <w:r w:rsidRPr="00C90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</w:t>
      </w:r>
      <w:proofErr w:type="gramEnd"/>
      <w:r w:rsidRPr="00C90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ическое пособие по основам безопасности жизнедеятельности детей Н.Н. Авдеева, Н.Л. Князева, Р.Б. Стеркина</w:t>
      </w:r>
      <w:r w:rsidR="00D326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езопасность».</w:t>
      </w:r>
    </w:p>
    <w:p w:rsidR="00C90A87" w:rsidRPr="00C90A87" w:rsidRDefault="00C90A87" w:rsidP="00C90A8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М</w:t>
      </w:r>
      <w:r w:rsidRPr="00C90A87">
        <w:rPr>
          <w:rFonts w:ascii="Times New Roman" w:hAnsi="Times New Roman" w:cs="Times New Roman"/>
          <w:sz w:val="28"/>
          <w:szCs w:val="28"/>
          <w:lang w:val="ru-RU"/>
        </w:rPr>
        <w:t xml:space="preserve">етодические рекомендации по организации изобразительной деятельности Г.С. </w:t>
      </w:r>
      <w:proofErr w:type="spellStart"/>
      <w:r w:rsidRPr="00C90A87">
        <w:rPr>
          <w:rFonts w:ascii="Times New Roman" w:hAnsi="Times New Roman" w:cs="Times New Roman"/>
          <w:sz w:val="28"/>
          <w:szCs w:val="28"/>
          <w:lang w:val="ru-RU"/>
        </w:rPr>
        <w:t>Швайко</w:t>
      </w:r>
      <w:proofErr w:type="spellEnd"/>
      <w:r w:rsidRPr="00C90A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47C2" w:rsidRPr="00C90A87" w:rsidRDefault="00AC47C2" w:rsidP="000976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15EFD" w:rsidRPr="00AC47C2" w:rsidRDefault="00B15EFD" w:rsidP="00097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15EFD" w:rsidRDefault="00B15EFD" w:rsidP="0009768F">
      <w:pPr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7654E6" w:rsidRDefault="007654E6" w:rsidP="0009768F">
      <w:pPr>
        <w:spacing w:after="0" w:line="240" w:lineRule="auto"/>
        <w:rPr>
          <w:sz w:val="28"/>
          <w:szCs w:val="28"/>
          <w:lang w:val="ru-RU"/>
        </w:rPr>
      </w:pPr>
    </w:p>
    <w:p w:rsidR="007654E6" w:rsidRDefault="007654E6" w:rsidP="0009768F">
      <w:pPr>
        <w:spacing w:after="0" w:line="240" w:lineRule="auto"/>
        <w:rPr>
          <w:sz w:val="28"/>
          <w:szCs w:val="28"/>
          <w:lang w:val="ru-RU"/>
        </w:rPr>
      </w:pPr>
    </w:p>
    <w:p w:rsidR="007654E6" w:rsidRDefault="007654E6" w:rsidP="0009768F">
      <w:pPr>
        <w:spacing w:after="0" w:line="240" w:lineRule="auto"/>
        <w:rPr>
          <w:sz w:val="28"/>
          <w:szCs w:val="28"/>
          <w:lang w:val="ru-RU"/>
        </w:rPr>
      </w:pPr>
    </w:p>
    <w:p w:rsidR="007654E6" w:rsidRDefault="007654E6" w:rsidP="0009768F">
      <w:pPr>
        <w:spacing w:after="0" w:line="240" w:lineRule="auto"/>
        <w:rPr>
          <w:sz w:val="28"/>
          <w:szCs w:val="28"/>
          <w:lang w:val="ru-RU"/>
        </w:rPr>
      </w:pPr>
    </w:p>
    <w:p w:rsidR="007654E6" w:rsidRDefault="007654E6" w:rsidP="0009768F">
      <w:pPr>
        <w:spacing w:after="0" w:line="240" w:lineRule="auto"/>
        <w:rPr>
          <w:sz w:val="28"/>
          <w:szCs w:val="28"/>
          <w:lang w:val="ru-RU"/>
        </w:rPr>
      </w:pPr>
    </w:p>
    <w:p w:rsidR="007654E6" w:rsidRDefault="007654E6" w:rsidP="0009768F">
      <w:pPr>
        <w:spacing w:after="0" w:line="240" w:lineRule="auto"/>
        <w:rPr>
          <w:sz w:val="28"/>
          <w:szCs w:val="28"/>
          <w:lang w:val="ru-RU"/>
        </w:rPr>
      </w:pPr>
    </w:p>
    <w:p w:rsidR="001A7893" w:rsidRDefault="001A7893" w:rsidP="0009768F">
      <w:pPr>
        <w:spacing w:after="0" w:line="240" w:lineRule="auto"/>
        <w:rPr>
          <w:sz w:val="28"/>
          <w:szCs w:val="28"/>
          <w:lang w:val="ru-RU"/>
        </w:rPr>
      </w:pPr>
    </w:p>
    <w:p w:rsidR="001A7893" w:rsidRDefault="001A7893" w:rsidP="0009768F">
      <w:pPr>
        <w:spacing w:after="0" w:line="240" w:lineRule="auto"/>
        <w:rPr>
          <w:sz w:val="28"/>
          <w:szCs w:val="28"/>
          <w:lang w:val="ru-RU"/>
        </w:rPr>
      </w:pPr>
    </w:p>
    <w:p w:rsidR="001A7893" w:rsidRDefault="001A7893" w:rsidP="0009768F">
      <w:pPr>
        <w:spacing w:after="0" w:line="240" w:lineRule="auto"/>
        <w:rPr>
          <w:sz w:val="28"/>
          <w:szCs w:val="28"/>
          <w:lang w:val="ru-RU"/>
        </w:rPr>
      </w:pPr>
    </w:p>
    <w:p w:rsidR="001A7893" w:rsidRDefault="001A7893" w:rsidP="0009768F">
      <w:pPr>
        <w:spacing w:after="0" w:line="240" w:lineRule="auto"/>
        <w:rPr>
          <w:sz w:val="28"/>
          <w:szCs w:val="28"/>
          <w:lang w:val="ru-RU"/>
        </w:rPr>
      </w:pPr>
    </w:p>
    <w:p w:rsidR="001A7893" w:rsidRDefault="001A7893" w:rsidP="0009768F">
      <w:pPr>
        <w:spacing w:after="0" w:line="240" w:lineRule="auto"/>
        <w:rPr>
          <w:sz w:val="28"/>
          <w:szCs w:val="28"/>
          <w:lang w:val="ru-RU"/>
        </w:rPr>
      </w:pPr>
    </w:p>
    <w:p w:rsidR="00664865" w:rsidRPr="00664865" w:rsidRDefault="00664865" w:rsidP="00664865">
      <w:pPr>
        <w:spacing w:after="0" w:line="240" w:lineRule="auto"/>
        <w:rPr>
          <w:lang w:val="ru-RU"/>
        </w:rPr>
      </w:pPr>
      <w:bookmarkStart w:id="0" w:name="_GoBack"/>
      <w:bookmarkEnd w:id="0"/>
    </w:p>
    <w:sectPr w:rsidR="00664865" w:rsidRPr="00664865" w:rsidSect="00664865"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68F"/>
    <w:rsid w:val="00020C17"/>
    <w:rsid w:val="000226F4"/>
    <w:rsid w:val="000252D2"/>
    <w:rsid w:val="00075B96"/>
    <w:rsid w:val="00096688"/>
    <w:rsid w:val="0009768F"/>
    <w:rsid w:val="000A2A0E"/>
    <w:rsid w:val="000A2F13"/>
    <w:rsid w:val="000B4618"/>
    <w:rsid w:val="000C7930"/>
    <w:rsid w:val="000D222A"/>
    <w:rsid w:val="000F2D86"/>
    <w:rsid w:val="00114B10"/>
    <w:rsid w:val="001150F5"/>
    <w:rsid w:val="001513C2"/>
    <w:rsid w:val="00152419"/>
    <w:rsid w:val="001544D5"/>
    <w:rsid w:val="001655DA"/>
    <w:rsid w:val="001A7893"/>
    <w:rsid w:val="001B1421"/>
    <w:rsid w:val="001C487C"/>
    <w:rsid w:val="001D2E11"/>
    <w:rsid w:val="001E1ED3"/>
    <w:rsid w:val="001E4257"/>
    <w:rsid w:val="001E7D67"/>
    <w:rsid w:val="00201E52"/>
    <w:rsid w:val="00225F9A"/>
    <w:rsid w:val="00235C0E"/>
    <w:rsid w:val="0024386B"/>
    <w:rsid w:val="00253CAA"/>
    <w:rsid w:val="002605FC"/>
    <w:rsid w:val="0026288D"/>
    <w:rsid w:val="002830A1"/>
    <w:rsid w:val="00286744"/>
    <w:rsid w:val="002876CA"/>
    <w:rsid w:val="00294903"/>
    <w:rsid w:val="002B22C7"/>
    <w:rsid w:val="002B667B"/>
    <w:rsid w:val="002C3D52"/>
    <w:rsid w:val="002C6CD3"/>
    <w:rsid w:val="002E39E3"/>
    <w:rsid w:val="00300876"/>
    <w:rsid w:val="00337E2F"/>
    <w:rsid w:val="00342CD8"/>
    <w:rsid w:val="003433D8"/>
    <w:rsid w:val="00356EF7"/>
    <w:rsid w:val="00361984"/>
    <w:rsid w:val="00373F45"/>
    <w:rsid w:val="003D132E"/>
    <w:rsid w:val="003F0226"/>
    <w:rsid w:val="003F71CE"/>
    <w:rsid w:val="0040601C"/>
    <w:rsid w:val="004109B1"/>
    <w:rsid w:val="00431A35"/>
    <w:rsid w:val="00450E5B"/>
    <w:rsid w:val="00461695"/>
    <w:rsid w:val="00481A5F"/>
    <w:rsid w:val="004B4586"/>
    <w:rsid w:val="004C0910"/>
    <w:rsid w:val="004C4C70"/>
    <w:rsid w:val="004D0D1F"/>
    <w:rsid w:val="004E0721"/>
    <w:rsid w:val="004F2955"/>
    <w:rsid w:val="00510DA8"/>
    <w:rsid w:val="00516CD8"/>
    <w:rsid w:val="0054141F"/>
    <w:rsid w:val="00563A5C"/>
    <w:rsid w:val="005950B0"/>
    <w:rsid w:val="005954F5"/>
    <w:rsid w:val="005D1188"/>
    <w:rsid w:val="005D510E"/>
    <w:rsid w:val="005D7629"/>
    <w:rsid w:val="005E26A9"/>
    <w:rsid w:val="005F5A42"/>
    <w:rsid w:val="005F633F"/>
    <w:rsid w:val="00611D60"/>
    <w:rsid w:val="00615C6A"/>
    <w:rsid w:val="006179E1"/>
    <w:rsid w:val="006376B4"/>
    <w:rsid w:val="00637BB1"/>
    <w:rsid w:val="00642725"/>
    <w:rsid w:val="006555AC"/>
    <w:rsid w:val="006606D7"/>
    <w:rsid w:val="00662654"/>
    <w:rsid w:val="00664865"/>
    <w:rsid w:val="00687C22"/>
    <w:rsid w:val="006B558F"/>
    <w:rsid w:val="006C0D69"/>
    <w:rsid w:val="006D1B9F"/>
    <w:rsid w:val="006D554C"/>
    <w:rsid w:val="00705E92"/>
    <w:rsid w:val="00706774"/>
    <w:rsid w:val="00726730"/>
    <w:rsid w:val="007654E6"/>
    <w:rsid w:val="0078530F"/>
    <w:rsid w:val="007A67AB"/>
    <w:rsid w:val="007B5712"/>
    <w:rsid w:val="007C2C6A"/>
    <w:rsid w:val="007D3991"/>
    <w:rsid w:val="007D46E4"/>
    <w:rsid w:val="007D76AD"/>
    <w:rsid w:val="007F0B75"/>
    <w:rsid w:val="007F0BCF"/>
    <w:rsid w:val="007F1DBD"/>
    <w:rsid w:val="00811B0A"/>
    <w:rsid w:val="00816C7B"/>
    <w:rsid w:val="00825D02"/>
    <w:rsid w:val="00830ACD"/>
    <w:rsid w:val="008329FC"/>
    <w:rsid w:val="008373ED"/>
    <w:rsid w:val="008406DB"/>
    <w:rsid w:val="008430AA"/>
    <w:rsid w:val="00851F38"/>
    <w:rsid w:val="00860B0C"/>
    <w:rsid w:val="008637AE"/>
    <w:rsid w:val="00864B31"/>
    <w:rsid w:val="00865278"/>
    <w:rsid w:val="008819C2"/>
    <w:rsid w:val="00891082"/>
    <w:rsid w:val="008A69D1"/>
    <w:rsid w:val="009067A2"/>
    <w:rsid w:val="0091018A"/>
    <w:rsid w:val="00915AC3"/>
    <w:rsid w:val="009168FF"/>
    <w:rsid w:val="00922C24"/>
    <w:rsid w:val="00925C29"/>
    <w:rsid w:val="009266FC"/>
    <w:rsid w:val="009408F8"/>
    <w:rsid w:val="0096102E"/>
    <w:rsid w:val="009629E5"/>
    <w:rsid w:val="009876FF"/>
    <w:rsid w:val="009A09D0"/>
    <w:rsid w:val="009A53AA"/>
    <w:rsid w:val="009C4D54"/>
    <w:rsid w:val="009D37E3"/>
    <w:rsid w:val="009F4433"/>
    <w:rsid w:val="009F65F6"/>
    <w:rsid w:val="00A05950"/>
    <w:rsid w:val="00A2023D"/>
    <w:rsid w:val="00A27349"/>
    <w:rsid w:val="00A2779F"/>
    <w:rsid w:val="00A451C3"/>
    <w:rsid w:val="00A62688"/>
    <w:rsid w:val="00A96EFF"/>
    <w:rsid w:val="00AA2890"/>
    <w:rsid w:val="00AA7921"/>
    <w:rsid w:val="00AB496A"/>
    <w:rsid w:val="00AC47C2"/>
    <w:rsid w:val="00B027EC"/>
    <w:rsid w:val="00B0311F"/>
    <w:rsid w:val="00B135AF"/>
    <w:rsid w:val="00B15EFD"/>
    <w:rsid w:val="00B303B7"/>
    <w:rsid w:val="00B42E08"/>
    <w:rsid w:val="00B45578"/>
    <w:rsid w:val="00B45DAC"/>
    <w:rsid w:val="00B62820"/>
    <w:rsid w:val="00B64D21"/>
    <w:rsid w:val="00B663AD"/>
    <w:rsid w:val="00B75E26"/>
    <w:rsid w:val="00B83DBD"/>
    <w:rsid w:val="00B905CE"/>
    <w:rsid w:val="00B90B59"/>
    <w:rsid w:val="00B92C06"/>
    <w:rsid w:val="00BC488E"/>
    <w:rsid w:val="00C04263"/>
    <w:rsid w:val="00C04ACA"/>
    <w:rsid w:val="00C04DB8"/>
    <w:rsid w:val="00C27F25"/>
    <w:rsid w:val="00C377B8"/>
    <w:rsid w:val="00C62636"/>
    <w:rsid w:val="00C70DE9"/>
    <w:rsid w:val="00C7128A"/>
    <w:rsid w:val="00C7142E"/>
    <w:rsid w:val="00C90A87"/>
    <w:rsid w:val="00CC78CC"/>
    <w:rsid w:val="00CC7ACC"/>
    <w:rsid w:val="00CD7866"/>
    <w:rsid w:val="00D31A21"/>
    <w:rsid w:val="00D32652"/>
    <w:rsid w:val="00D45E0A"/>
    <w:rsid w:val="00D5739B"/>
    <w:rsid w:val="00D74262"/>
    <w:rsid w:val="00D81C6A"/>
    <w:rsid w:val="00D93FD6"/>
    <w:rsid w:val="00DB4FFA"/>
    <w:rsid w:val="00DD3A86"/>
    <w:rsid w:val="00DD5735"/>
    <w:rsid w:val="00E05E1C"/>
    <w:rsid w:val="00E06F6E"/>
    <w:rsid w:val="00E11935"/>
    <w:rsid w:val="00E245C5"/>
    <w:rsid w:val="00E306FE"/>
    <w:rsid w:val="00E565A8"/>
    <w:rsid w:val="00E57CF8"/>
    <w:rsid w:val="00E858A9"/>
    <w:rsid w:val="00E86640"/>
    <w:rsid w:val="00EA09C4"/>
    <w:rsid w:val="00EC0813"/>
    <w:rsid w:val="00ED11EC"/>
    <w:rsid w:val="00ED32D6"/>
    <w:rsid w:val="00EE469C"/>
    <w:rsid w:val="00EE7B08"/>
    <w:rsid w:val="00EF1038"/>
    <w:rsid w:val="00EF4AFF"/>
    <w:rsid w:val="00F31AA8"/>
    <w:rsid w:val="00F41907"/>
    <w:rsid w:val="00F43FEB"/>
    <w:rsid w:val="00F515C9"/>
    <w:rsid w:val="00F51A41"/>
    <w:rsid w:val="00F54B61"/>
    <w:rsid w:val="00F71FEB"/>
    <w:rsid w:val="00F9480C"/>
    <w:rsid w:val="00FA3B42"/>
    <w:rsid w:val="00FB03DE"/>
    <w:rsid w:val="00FB7F23"/>
    <w:rsid w:val="00FC68AA"/>
    <w:rsid w:val="00FE15FF"/>
    <w:rsid w:val="00FE413A"/>
    <w:rsid w:val="00FE4549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82"/>
  </w:style>
  <w:style w:type="paragraph" w:styleId="1">
    <w:name w:val="heading 1"/>
    <w:basedOn w:val="a"/>
    <w:next w:val="a"/>
    <w:link w:val="10"/>
    <w:uiPriority w:val="9"/>
    <w:qFormat/>
    <w:rsid w:val="0089108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08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08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08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08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08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08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08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08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0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10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108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910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89108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9108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89108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9108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108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9108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9108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9108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9108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91082"/>
    <w:rPr>
      <w:b/>
      <w:bCs/>
    </w:rPr>
  </w:style>
  <w:style w:type="character" w:styleId="a8">
    <w:name w:val="Emphasis"/>
    <w:uiPriority w:val="20"/>
    <w:qFormat/>
    <w:rsid w:val="0089108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8910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910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108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9108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9108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91082"/>
    <w:rPr>
      <w:b/>
      <w:bCs/>
      <w:i/>
      <w:iCs/>
    </w:rPr>
  </w:style>
  <w:style w:type="character" w:styleId="ad">
    <w:name w:val="Subtle Emphasis"/>
    <w:uiPriority w:val="19"/>
    <w:qFormat/>
    <w:rsid w:val="00891082"/>
    <w:rPr>
      <w:i/>
      <w:iCs/>
    </w:rPr>
  </w:style>
  <w:style w:type="character" w:styleId="ae">
    <w:name w:val="Intense Emphasis"/>
    <w:uiPriority w:val="21"/>
    <w:qFormat/>
    <w:rsid w:val="00891082"/>
    <w:rPr>
      <w:b/>
      <w:bCs/>
    </w:rPr>
  </w:style>
  <w:style w:type="character" w:styleId="af">
    <w:name w:val="Subtle Reference"/>
    <w:uiPriority w:val="31"/>
    <w:qFormat/>
    <w:rsid w:val="00891082"/>
    <w:rPr>
      <w:smallCaps/>
    </w:rPr>
  </w:style>
  <w:style w:type="character" w:styleId="af0">
    <w:name w:val="Intense Reference"/>
    <w:uiPriority w:val="32"/>
    <w:qFormat/>
    <w:rsid w:val="00891082"/>
    <w:rPr>
      <w:smallCaps/>
      <w:spacing w:val="5"/>
      <w:u w:val="single"/>
    </w:rPr>
  </w:style>
  <w:style w:type="character" w:styleId="af1">
    <w:name w:val="Book Title"/>
    <w:uiPriority w:val="33"/>
    <w:qFormat/>
    <w:rsid w:val="0089108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9108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E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E4549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D762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6D6A-3B33-4270-ABF3-D8036162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HP</cp:lastModifiedBy>
  <cp:revision>173</cp:revision>
  <cp:lastPrinted>2013-11-18T07:28:00Z</cp:lastPrinted>
  <dcterms:created xsi:type="dcterms:W3CDTF">2013-10-13T12:13:00Z</dcterms:created>
  <dcterms:modified xsi:type="dcterms:W3CDTF">2018-10-12T11:00:00Z</dcterms:modified>
</cp:coreProperties>
</file>